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8C" w:rsidRPr="009B2500" w:rsidRDefault="0089558C" w:rsidP="0089558C">
      <w:pPr>
        <w:jc w:val="center"/>
        <w:rPr>
          <w:b/>
        </w:rPr>
      </w:pPr>
      <w:r w:rsidRPr="009B2500">
        <w:rPr>
          <w:b/>
        </w:rPr>
        <w:t>Иркутская область</w:t>
      </w:r>
    </w:p>
    <w:p w:rsidR="0089558C" w:rsidRDefault="0089558C" w:rsidP="0089558C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89558C" w:rsidRDefault="0089558C" w:rsidP="0089558C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89558C" w:rsidRPr="009B2500" w:rsidRDefault="0089558C" w:rsidP="0089558C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89558C" w:rsidRDefault="0089558C" w:rsidP="0089558C">
      <w:pPr>
        <w:jc w:val="center"/>
        <w:rPr>
          <w:b/>
        </w:rPr>
      </w:pPr>
    </w:p>
    <w:p w:rsidR="0048614B" w:rsidRDefault="0089558C" w:rsidP="00447F40">
      <w:r>
        <w:t>_____________________________________________________________________________</w:t>
      </w:r>
      <w:r w:rsidR="00447F40">
        <w:t>________</w:t>
      </w:r>
      <w:r>
        <w:t>=====================================================================</w:t>
      </w:r>
      <w:r w:rsidR="00447F40">
        <w:t>======</w:t>
      </w:r>
    </w:p>
    <w:p w:rsidR="000D05DD" w:rsidRDefault="000D05DD" w:rsidP="00447F40"/>
    <w:p w:rsidR="00CA4A27" w:rsidRPr="007B22A9" w:rsidRDefault="00CA4A27" w:rsidP="009E11A0">
      <w:pPr>
        <w:jc w:val="both"/>
        <w:rPr>
          <w:b/>
        </w:rPr>
      </w:pPr>
    </w:p>
    <w:p w:rsidR="0012595B" w:rsidRDefault="00FF3AEE" w:rsidP="007B22A9">
      <w:pPr>
        <w:jc w:val="center"/>
        <w:rPr>
          <w:b/>
        </w:rPr>
      </w:pPr>
      <w:r>
        <w:rPr>
          <w:b/>
        </w:rPr>
        <w:t>Контроль и счёт</w:t>
      </w:r>
    </w:p>
    <w:p w:rsidR="006A7330" w:rsidRDefault="006A7330" w:rsidP="006A7330">
      <w:pPr>
        <w:jc w:val="both"/>
        <w:rPr>
          <w:b/>
        </w:rPr>
      </w:pPr>
    </w:p>
    <w:p w:rsidR="006A7330" w:rsidRDefault="00914030" w:rsidP="006A7330">
      <w:pPr>
        <w:jc w:val="both"/>
      </w:pPr>
      <w:r>
        <w:t xml:space="preserve">           </w:t>
      </w:r>
      <w:r w:rsidR="002E4E46">
        <w:t xml:space="preserve"> Являясь органом подотчётным </w:t>
      </w:r>
      <w:r w:rsidR="00854166">
        <w:t>Думе Нижнеилимского</w:t>
      </w:r>
      <w:r w:rsidR="00A50261">
        <w:t xml:space="preserve"> муниципального </w:t>
      </w:r>
      <w:r w:rsidR="00854166">
        <w:t xml:space="preserve"> района, </w:t>
      </w:r>
      <w:r w:rsidR="00B3030E">
        <w:t>К</w:t>
      </w:r>
      <w:r w:rsidR="00154E20">
        <w:t>онтрольно-счётная палата</w:t>
      </w:r>
      <w:r w:rsidR="00BD7157">
        <w:t xml:space="preserve"> Нижнеилимского муниципального района</w:t>
      </w:r>
      <w:r w:rsidR="00064BB6">
        <w:t xml:space="preserve"> (КСП района)</w:t>
      </w:r>
      <w:r w:rsidR="00154E20">
        <w:t xml:space="preserve"> </w:t>
      </w:r>
      <w:r w:rsidR="00653DD9">
        <w:t>осуществляет</w:t>
      </w:r>
      <w:r w:rsidR="00854166">
        <w:t xml:space="preserve"> свою работу в соответствии с действующим </w:t>
      </w:r>
      <w:r w:rsidR="000B08C5">
        <w:t xml:space="preserve">бюджетным </w:t>
      </w:r>
      <w:r w:rsidR="00854166">
        <w:t>законодательством</w:t>
      </w:r>
      <w:r w:rsidR="000B08C5">
        <w:t>, на принципе открытости и гласности.</w:t>
      </w:r>
      <w:r w:rsidR="00064BB6" w:rsidRPr="00064BB6">
        <w:t xml:space="preserve"> </w:t>
      </w:r>
      <w:r w:rsidR="00B15364">
        <w:t>Основные показатели деятельности</w:t>
      </w:r>
      <w:r w:rsidR="00064BB6">
        <w:t xml:space="preserve"> КСП района, как органа местного самоуправления </w:t>
      </w:r>
      <w:r w:rsidR="00B15364">
        <w:t>строятся</w:t>
      </w:r>
      <w:r w:rsidR="00064BB6">
        <w:t xml:space="preserve"> на основе</w:t>
      </w:r>
      <w:r w:rsidR="000E0BE0">
        <w:t xml:space="preserve"> </w:t>
      </w:r>
      <w:r w:rsidR="00064BB6">
        <w:t xml:space="preserve"> план</w:t>
      </w:r>
      <w:r w:rsidR="00733CD8">
        <w:t>ов в соответствии с</w:t>
      </w:r>
      <w:r w:rsidR="00902A61">
        <w:t xml:space="preserve"> </w:t>
      </w:r>
      <w:r w:rsidR="00733CD8">
        <w:t>Положением</w:t>
      </w:r>
      <w:r w:rsidR="00582AEA">
        <w:t xml:space="preserve"> о Контрольно-счётной палате Нижнеилимского муниципального района.</w:t>
      </w:r>
      <w:r w:rsidR="000216D6">
        <w:t xml:space="preserve"> Так, </w:t>
      </w:r>
      <w:r w:rsidR="00F603B0">
        <w:t xml:space="preserve">в частности </w:t>
      </w:r>
      <w:r w:rsidR="000216D6">
        <w:t>з</w:t>
      </w:r>
      <w:r w:rsidR="00EF2EB6">
        <w:t>а первую половину 2014 года КСП района провела</w:t>
      </w:r>
      <w:r w:rsidR="005B0AAD">
        <w:t xml:space="preserve"> </w:t>
      </w:r>
      <w:r w:rsidR="00811ED6">
        <w:t>22 контрольно-ревизионных мероприятия</w:t>
      </w:r>
      <w:r w:rsidR="00154E20">
        <w:t xml:space="preserve">, подготовила </w:t>
      </w:r>
      <w:r w:rsidR="00E83469">
        <w:t xml:space="preserve">18 экспертиз </w:t>
      </w:r>
      <w:r w:rsidR="009500BF">
        <w:t>на проекты нормативно-правовых актов органов местного самоуправления.</w:t>
      </w:r>
      <w:r w:rsidR="000E0BE0">
        <w:t xml:space="preserve"> </w:t>
      </w:r>
      <w:r w:rsidR="008A5079">
        <w:t>Дважды</w:t>
      </w:r>
      <w:r w:rsidR="00AD59C5">
        <w:t>,</w:t>
      </w:r>
      <w:r w:rsidR="008A5079">
        <w:t xml:space="preserve"> за текущий период  д</w:t>
      </w:r>
      <w:r w:rsidR="006A7330">
        <w:t xml:space="preserve">епутатскому корпусу были представлены </w:t>
      </w:r>
      <w:r w:rsidR="001909E9">
        <w:t>заключения</w:t>
      </w:r>
      <w:r w:rsidR="008A5079">
        <w:t xml:space="preserve"> КСП района</w:t>
      </w:r>
      <w:r w:rsidR="00CA39B9">
        <w:t xml:space="preserve"> </w:t>
      </w:r>
      <w:r w:rsidR="00AD59C5">
        <w:t xml:space="preserve">на </w:t>
      </w:r>
      <w:r w:rsidR="00CA39B9">
        <w:t xml:space="preserve"> </w:t>
      </w:r>
      <w:r w:rsidR="002875F2">
        <w:t>проекты</w:t>
      </w:r>
      <w:r w:rsidR="008A5079">
        <w:t xml:space="preserve"> основного</w:t>
      </w:r>
      <w:r w:rsidR="007F2D65">
        <w:t xml:space="preserve"> </w:t>
      </w:r>
      <w:r w:rsidR="00CA39B9">
        <w:t>документ</w:t>
      </w:r>
      <w:r w:rsidR="008A5079">
        <w:t>а</w:t>
      </w:r>
      <w:r w:rsidR="00CA39B9">
        <w:t xml:space="preserve"> МО «Нижнеилимский район»</w:t>
      </w:r>
      <w:r w:rsidR="00B3030E">
        <w:t xml:space="preserve"> -</w:t>
      </w:r>
      <w:r w:rsidR="006A7330">
        <w:t xml:space="preserve"> </w:t>
      </w:r>
      <w:r w:rsidR="00226ABB">
        <w:t>бюджет</w:t>
      </w:r>
      <w:r w:rsidR="002A36D1">
        <w:t xml:space="preserve"> района на 2014 год и плановый период 201</w:t>
      </w:r>
      <w:r w:rsidR="002875F2">
        <w:t>5 и 2016 годов.</w:t>
      </w:r>
      <w:r w:rsidR="002A36D1">
        <w:t xml:space="preserve"> </w:t>
      </w:r>
      <w:r w:rsidR="002875F2">
        <w:t xml:space="preserve">В соответствии </w:t>
      </w:r>
      <w:r w:rsidR="00EE1DC6">
        <w:t xml:space="preserve">с </w:t>
      </w:r>
      <w:r w:rsidR="002875F2">
        <w:t>норм</w:t>
      </w:r>
      <w:r w:rsidR="00EE1DC6">
        <w:t>ами</w:t>
      </w:r>
      <w:r w:rsidR="002875F2">
        <w:t xml:space="preserve"> бюджетного законодательства </w:t>
      </w:r>
      <w:r w:rsidR="00EE1DC6">
        <w:t>в</w:t>
      </w:r>
      <w:r w:rsidR="00B3030E">
        <w:t xml:space="preserve"> текущем </w:t>
      </w:r>
      <w:r w:rsidR="00CD4318">
        <w:t xml:space="preserve">финансовом </w:t>
      </w:r>
      <w:r w:rsidR="00B3030E">
        <w:t>году</w:t>
      </w:r>
      <w:r w:rsidR="00D3119C">
        <w:t xml:space="preserve"> в</w:t>
      </w:r>
      <w:r w:rsidR="00226ABB">
        <w:t xml:space="preserve"> районный бюджет </w:t>
      </w:r>
      <w:r w:rsidR="00A746B1">
        <w:t xml:space="preserve"> были </w:t>
      </w:r>
      <w:r w:rsidR="00D3119C">
        <w:t xml:space="preserve"> </w:t>
      </w:r>
      <w:r w:rsidR="00CD4318">
        <w:t>вн</w:t>
      </w:r>
      <w:r w:rsidR="00A746B1">
        <w:t>есены</w:t>
      </w:r>
      <w:r w:rsidR="00EE1DC6">
        <w:t xml:space="preserve"> </w:t>
      </w:r>
      <w:r w:rsidR="0097007E">
        <w:t xml:space="preserve"> изменени</w:t>
      </w:r>
      <w:r w:rsidR="00913B01">
        <w:t xml:space="preserve">я </w:t>
      </w:r>
      <w:r w:rsidR="004168A6">
        <w:t xml:space="preserve">и уточнения </w:t>
      </w:r>
      <w:r w:rsidR="00913B01">
        <w:t>по основным его параметрам,</w:t>
      </w:r>
      <w:r w:rsidR="0097007E">
        <w:t xml:space="preserve"> </w:t>
      </w:r>
      <w:r w:rsidR="00D3119C">
        <w:t xml:space="preserve">так </w:t>
      </w:r>
      <w:r w:rsidR="0097007E">
        <w:t>за шесть месяцев</w:t>
      </w:r>
      <w:r w:rsidR="00136953">
        <w:t xml:space="preserve"> его</w:t>
      </w:r>
      <w:r w:rsidR="0097007E">
        <w:t xml:space="preserve"> </w:t>
      </w:r>
      <w:r w:rsidR="00B25DD3">
        <w:t xml:space="preserve">расходы увеличились на </w:t>
      </w:r>
      <w:r w:rsidR="00095EA9">
        <w:t xml:space="preserve">- </w:t>
      </w:r>
      <w:r w:rsidR="00A36CF3">
        <w:t>73 438,2 тыс. рублей, доход</w:t>
      </w:r>
      <w:r w:rsidR="00CD4318">
        <w:t>ы</w:t>
      </w:r>
      <w:r w:rsidR="00A36CF3">
        <w:t xml:space="preserve"> на</w:t>
      </w:r>
      <w:r w:rsidR="00095EA9">
        <w:t xml:space="preserve"> - </w:t>
      </w:r>
      <w:r w:rsidR="00CF2140">
        <w:t xml:space="preserve"> 72 832,7 тыс. рублей</w:t>
      </w:r>
      <w:r w:rsidR="00136953">
        <w:t>,</w:t>
      </w:r>
      <w:r w:rsidR="00545392">
        <w:t xml:space="preserve"> при этом дефицит бюджета </w:t>
      </w:r>
      <w:r w:rsidR="004B3933">
        <w:t>соста</w:t>
      </w:r>
      <w:r w:rsidR="000B7B85">
        <w:t>вля</w:t>
      </w:r>
      <w:r w:rsidR="00B24550">
        <w:t>ет</w:t>
      </w:r>
      <w:r w:rsidR="004B3933">
        <w:t xml:space="preserve"> 9,9%</w:t>
      </w:r>
      <w:r w:rsidR="00B24550">
        <w:t>, утверждённого общего годового объёма доходов</w:t>
      </w:r>
      <w:r w:rsidR="00053C19">
        <w:t>, что не пр</w:t>
      </w:r>
      <w:r w:rsidR="002E4E46">
        <w:t>е</w:t>
      </w:r>
      <w:r w:rsidR="00053C19">
        <w:t xml:space="preserve">вышает допустимый уровень, установленный статьёй </w:t>
      </w:r>
      <w:r w:rsidR="002E4E46">
        <w:t>92.1 Бюджетного кодекса Российской Федерации.</w:t>
      </w:r>
      <w:r w:rsidR="00890D2A">
        <w:t xml:space="preserve"> </w:t>
      </w:r>
      <w:r w:rsidR="00003F7F">
        <w:t>В</w:t>
      </w:r>
      <w:r w:rsidR="00B21021">
        <w:t xml:space="preserve"> таких условиях муниципальный </w:t>
      </w:r>
      <w:r w:rsidR="00003F7F">
        <w:t>бюджет</w:t>
      </w:r>
      <w:r w:rsidR="00EB3478">
        <w:t>,</w:t>
      </w:r>
      <w:r w:rsidR="00003F7F">
        <w:t xml:space="preserve"> </w:t>
      </w:r>
      <w:r w:rsidR="00B21021">
        <w:t>как и прежде,</w:t>
      </w:r>
      <w:r w:rsidR="00003F7F">
        <w:t xml:space="preserve"> остаётся крайне </w:t>
      </w:r>
      <w:r w:rsidR="00890D2A">
        <w:t>несбалансированным</w:t>
      </w:r>
      <w:r w:rsidR="00003F7F">
        <w:t>.</w:t>
      </w:r>
    </w:p>
    <w:p w:rsidR="00E0633F" w:rsidRDefault="005820A8" w:rsidP="00E0633F">
      <w:pPr>
        <w:ind w:firstLine="708"/>
        <w:jc w:val="both"/>
      </w:pPr>
      <w:r>
        <w:t>По результатам контрольных</w:t>
      </w:r>
      <w:r w:rsidR="00DD47B2">
        <w:t xml:space="preserve"> мероприятий </w:t>
      </w:r>
      <w:r w:rsidR="00CE2DDB">
        <w:t>КСП района</w:t>
      </w:r>
      <w:r w:rsidR="00DD47B2">
        <w:t xml:space="preserve"> подгото</w:t>
      </w:r>
      <w:r w:rsidR="00A22523">
        <w:t>в</w:t>
      </w:r>
      <w:r w:rsidR="00DD47B2">
        <w:t>лена информация</w:t>
      </w:r>
      <w:r w:rsidR="00B33491">
        <w:t xml:space="preserve"> по анализу эффективности использования муниципального имущества муниципальными унитарными предприятиями </w:t>
      </w:r>
      <w:r>
        <w:t xml:space="preserve">(МУПы) </w:t>
      </w:r>
      <w:r w:rsidR="00B33491">
        <w:t>Нижнеилимского</w:t>
      </w:r>
      <w:r w:rsidR="007D599B">
        <w:t xml:space="preserve"> муниципального</w:t>
      </w:r>
      <w:r w:rsidR="00B33491">
        <w:t xml:space="preserve"> района</w:t>
      </w:r>
      <w:r w:rsidR="00A22523">
        <w:t xml:space="preserve"> за период 2013 год</w:t>
      </w:r>
      <w:r w:rsidR="00EF61EA">
        <w:t>а</w:t>
      </w:r>
      <w:r w:rsidR="00A22523">
        <w:t xml:space="preserve">. На 1 января 2014 года </w:t>
      </w:r>
      <w:r w:rsidR="00C671B4">
        <w:t xml:space="preserve">общее количество </w:t>
      </w:r>
      <w:r w:rsidR="00FF332D">
        <w:t>МУП составляло 3 единицы, из них</w:t>
      </w:r>
      <w:r>
        <w:t>,</w:t>
      </w:r>
      <w:r w:rsidR="00E51477">
        <w:t xml:space="preserve"> </w:t>
      </w:r>
      <w:r w:rsidR="001C1CCB">
        <w:t>в настоящее время</w:t>
      </w:r>
      <w:r w:rsidR="003313FA">
        <w:t xml:space="preserve"> </w:t>
      </w:r>
      <w:r w:rsidR="00E51477">
        <w:t xml:space="preserve">одно предприятие находится в процедуре банкротства </w:t>
      </w:r>
      <w:r>
        <w:t xml:space="preserve">– МУП </w:t>
      </w:r>
      <w:r w:rsidR="004846AC">
        <w:t xml:space="preserve">«Службы охраны природных ресурсов» </w:t>
      </w:r>
      <w:r w:rsidR="001C1CCB">
        <w:t xml:space="preserve">(МУП </w:t>
      </w:r>
      <w:r w:rsidR="009B62A3">
        <w:t>«</w:t>
      </w:r>
      <w:r w:rsidR="001C1CCB">
        <w:t>СОПР</w:t>
      </w:r>
      <w:r w:rsidR="009B62A3">
        <w:t>»</w:t>
      </w:r>
      <w:r w:rsidR="001C1CCB">
        <w:t>)</w:t>
      </w:r>
      <w:r w:rsidR="00400F89">
        <w:t>, другое предприятие «Нижнеилимская муниципальная аптека»</w:t>
      </w:r>
      <w:r w:rsidR="006B2792">
        <w:t xml:space="preserve"> (МУП </w:t>
      </w:r>
      <w:r w:rsidR="009B62A3">
        <w:t>«</w:t>
      </w:r>
      <w:r w:rsidR="006B2792">
        <w:t>Аптека</w:t>
      </w:r>
      <w:r w:rsidR="009B62A3">
        <w:t>»</w:t>
      </w:r>
      <w:r w:rsidR="006B2792">
        <w:t>)</w:t>
      </w:r>
      <w:r w:rsidR="00F811B4">
        <w:t xml:space="preserve"> сменив очередного </w:t>
      </w:r>
      <w:r w:rsidR="00046702">
        <w:t>руководителя,</w:t>
      </w:r>
      <w:r w:rsidR="00F811B4">
        <w:t xml:space="preserve"> находится в крайне сложном финансовом положении.</w:t>
      </w:r>
      <w:r w:rsidR="009724AA">
        <w:t xml:space="preserve"> По итогам 2012-2</w:t>
      </w:r>
      <w:r w:rsidR="00046702">
        <w:t>013 годов</w:t>
      </w:r>
      <w:r w:rsidR="00EF61EA">
        <w:t xml:space="preserve"> убытки предприятия не только сократились, </w:t>
      </w:r>
      <w:r w:rsidR="002D2F50">
        <w:t>а наоборот увеличились</w:t>
      </w:r>
      <w:r w:rsidR="000F6F17">
        <w:t xml:space="preserve">. По словам </w:t>
      </w:r>
      <w:r w:rsidR="007D599B">
        <w:t>директора МУП «Аптека»</w:t>
      </w:r>
      <w:r w:rsidR="00A10500">
        <w:t xml:space="preserve"> Кабаргиной Т.М. </w:t>
      </w:r>
      <w:r w:rsidR="001A3FF1">
        <w:t>кредиторская задолж</w:t>
      </w:r>
      <w:r w:rsidR="008456C6">
        <w:t>ен</w:t>
      </w:r>
      <w:r w:rsidR="001A3FF1">
        <w:t>ность составляет свыше 800,00 тыс. рублей</w:t>
      </w:r>
      <w:r w:rsidR="008456C6">
        <w:t>, в том числе имеется просроченная задолженность по заработной плате перед работниками предприятия</w:t>
      </w:r>
      <w:r w:rsidR="00B2026C">
        <w:t xml:space="preserve">. Имущественный фонд </w:t>
      </w:r>
      <w:r w:rsidR="004505DC">
        <w:t xml:space="preserve">МУПа </w:t>
      </w:r>
      <w:r w:rsidR="00B2026C">
        <w:t xml:space="preserve">характеризуется </w:t>
      </w:r>
      <w:r w:rsidR="00FC5336">
        <w:t>изношенностью, незначительным обновлением, наличием на остатках</w:t>
      </w:r>
      <w:r w:rsidR="009724AA">
        <w:t xml:space="preserve"> просроченных медицинских </w:t>
      </w:r>
      <w:r w:rsidR="0069160E">
        <w:t>препаратов, которые из-за неликвидности невозможно реализовать</w:t>
      </w:r>
      <w:r w:rsidR="00A81227">
        <w:t>,</w:t>
      </w:r>
      <w:r w:rsidR="0069160E">
        <w:t xml:space="preserve"> либо передать </w:t>
      </w:r>
      <w:r w:rsidR="00CE2BEA">
        <w:t>медицинским учреждениям района.</w:t>
      </w:r>
      <w:r w:rsidR="009C1D30">
        <w:t xml:space="preserve"> КСП района отмечает, что на протяжении последних лет </w:t>
      </w:r>
      <w:r w:rsidR="008D25C4">
        <w:t>у предприятия нет положительного финансового результата</w:t>
      </w:r>
      <w:r w:rsidR="002C0BE7">
        <w:t xml:space="preserve">. </w:t>
      </w:r>
      <w:r w:rsidR="00CE7B14">
        <w:t>Возникает</w:t>
      </w:r>
      <w:r w:rsidR="002C0BE7">
        <w:t xml:space="preserve"> вопрос, насколько существование унитарных предприятий оправдано в принципе</w:t>
      </w:r>
      <w:r w:rsidR="00CE7B14">
        <w:t xml:space="preserve">? Дело в том, что данные унитарные предприятия выполняют </w:t>
      </w:r>
      <w:r w:rsidR="00090104">
        <w:t>социаль</w:t>
      </w:r>
      <w:r w:rsidR="006B2792">
        <w:t>ные функции и заменить их нечем,</w:t>
      </w:r>
      <w:r w:rsidR="009B62A3">
        <w:t xml:space="preserve"> </w:t>
      </w:r>
      <w:r w:rsidR="006B2792">
        <w:t xml:space="preserve">а финансирование </w:t>
      </w:r>
      <w:r w:rsidR="00C534E6">
        <w:t>деятельности,</w:t>
      </w:r>
      <w:r w:rsidR="006B2792">
        <w:t xml:space="preserve"> например МУП </w:t>
      </w:r>
      <w:r w:rsidR="00C534E6">
        <w:t xml:space="preserve">«Аптека» </w:t>
      </w:r>
      <w:r w:rsidR="0016253B">
        <w:t xml:space="preserve">в условиях сегодняшнего </w:t>
      </w:r>
      <w:r w:rsidR="00C534E6">
        <w:t>бюджета</w:t>
      </w:r>
      <w:r w:rsidR="0016253B">
        <w:t xml:space="preserve"> это весьма обременительное занятие</w:t>
      </w:r>
      <w:r w:rsidR="0028672B">
        <w:t>.</w:t>
      </w:r>
      <w:r w:rsidR="00C534E6">
        <w:t xml:space="preserve"> </w:t>
      </w:r>
      <w:r w:rsidR="00090104">
        <w:t xml:space="preserve"> Таким образом</w:t>
      </w:r>
      <w:r w:rsidR="004207B5">
        <w:t>, КСП района пол</w:t>
      </w:r>
      <w:r w:rsidR="00F740DD">
        <w:t>а</w:t>
      </w:r>
      <w:r w:rsidR="004207B5">
        <w:t>гает</w:t>
      </w:r>
      <w:r w:rsidR="001D2ABF">
        <w:t>, что</w:t>
      </w:r>
      <w:r w:rsidR="004207B5">
        <w:t xml:space="preserve"> необходимо</w:t>
      </w:r>
      <w:r w:rsidR="00523308">
        <w:t xml:space="preserve"> </w:t>
      </w:r>
      <w:r w:rsidR="00D95228">
        <w:t>определить</w:t>
      </w:r>
      <w:r w:rsidR="00FE4771">
        <w:t xml:space="preserve"> чётки</w:t>
      </w:r>
      <w:r w:rsidR="00774FA4">
        <w:t>й</w:t>
      </w:r>
      <w:r w:rsidR="0068714F">
        <w:t xml:space="preserve"> и продуманный</w:t>
      </w:r>
      <w:r w:rsidR="00F740DD">
        <w:t xml:space="preserve"> план </w:t>
      </w:r>
      <w:r w:rsidR="00503C52">
        <w:t>организационно-экон</w:t>
      </w:r>
      <w:r w:rsidR="00AC6F80">
        <w:t>о</w:t>
      </w:r>
      <w:r w:rsidR="00503C52">
        <w:t>мических</w:t>
      </w:r>
      <w:r w:rsidR="00F740DD">
        <w:t xml:space="preserve"> </w:t>
      </w:r>
      <w:r w:rsidR="001C45CD">
        <w:t>мероприятий</w:t>
      </w:r>
      <w:r w:rsidR="00774FA4">
        <w:t>, а значит и</w:t>
      </w:r>
      <w:r w:rsidR="00523308">
        <w:t>меть</w:t>
      </w:r>
      <w:r w:rsidR="00774FA4">
        <w:t xml:space="preserve"> </w:t>
      </w:r>
      <w:r w:rsidR="00AC6F80">
        <w:t>пут</w:t>
      </w:r>
      <w:r w:rsidR="00774FA4">
        <w:t>ь</w:t>
      </w:r>
      <w:r w:rsidR="00AC6F80">
        <w:t xml:space="preserve"> выхода из </w:t>
      </w:r>
      <w:r w:rsidR="00C61F9A">
        <w:t>к</w:t>
      </w:r>
      <w:r w:rsidR="00AC6F80">
        <w:t>ризиса</w:t>
      </w:r>
      <w:r w:rsidR="000777F1">
        <w:t xml:space="preserve"> данного предприятия</w:t>
      </w:r>
      <w:r w:rsidR="00AC6F80">
        <w:t>.</w:t>
      </w:r>
      <w:r w:rsidR="004207B5">
        <w:t xml:space="preserve"> </w:t>
      </w:r>
    </w:p>
    <w:p w:rsidR="00E0633F" w:rsidRDefault="00E0633F" w:rsidP="00E0633F">
      <w:pPr>
        <w:ind w:left="60" w:firstLine="648"/>
        <w:jc w:val="both"/>
      </w:pPr>
      <w:r>
        <w:t>Из общего чи</w:t>
      </w:r>
      <w:r w:rsidR="00987D5E">
        <w:t>сла контрольных мероприятий 2014</w:t>
      </w:r>
      <w:r>
        <w:t xml:space="preserve"> года тематика одной из проверок была основана на поручении </w:t>
      </w:r>
      <w:r w:rsidR="006A3B37">
        <w:t xml:space="preserve">Думы Нижнеилимского </w:t>
      </w:r>
      <w:r w:rsidR="004D34FE">
        <w:t>муниципального района</w:t>
      </w:r>
      <w:r w:rsidR="000777F1">
        <w:t xml:space="preserve"> –</w:t>
      </w:r>
      <w:r w:rsidR="00A62519">
        <w:t xml:space="preserve"> </w:t>
      </w:r>
      <w:r w:rsidR="00F2186D">
        <w:t>«</w:t>
      </w:r>
      <w:r w:rsidR="004D34FE">
        <w:t>в части проведения КСП района контрольного мер</w:t>
      </w:r>
      <w:r w:rsidR="00404054">
        <w:t>о</w:t>
      </w:r>
      <w:r w:rsidR="004D34FE">
        <w:t>приятия</w:t>
      </w:r>
      <w:r w:rsidR="00404054">
        <w:t>, касающегося установления обстоятельств</w:t>
      </w:r>
      <w:r w:rsidR="00B67604">
        <w:t>,</w:t>
      </w:r>
      <w:r w:rsidR="0051759E">
        <w:t xml:space="preserve"> </w:t>
      </w:r>
      <w:r w:rsidR="00404054">
        <w:t xml:space="preserve"> </w:t>
      </w:r>
      <w:r w:rsidR="00404054">
        <w:lastRenderedPageBreak/>
        <w:t>строительства</w:t>
      </w:r>
      <w:r>
        <w:t xml:space="preserve"> </w:t>
      </w:r>
      <w:r w:rsidR="000E7B99">
        <w:t>жилого дома по адресу: Нижнеилимский район, п.</w:t>
      </w:r>
      <w:r w:rsidR="0051759E">
        <w:t xml:space="preserve"> </w:t>
      </w:r>
      <w:r w:rsidR="000E7B99">
        <w:t xml:space="preserve">Видим, квартал </w:t>
      </w:r>
      <w:r w:rsidR="00F2186D">
        <w:t>Солнечный, дом</w:t>
      </w:r>
      <w:r w:rsidR="0051759E">
        <w:t xml:space="preserve"> </w:t>
      </w:r>
      <w:r w:rsidR="00F2186D">
        <w:t>2 и причин не заселения данного дома».</w:t>
      </w:r>
      <w:r w:rsidR="00442F4D">
        <w:t xml:space="preserve"> </w:t>
      </w:r>
      <w:r w:rsidR="006C235A">
        <w:t xml:space="preserve">Данная проверка проводилась совместно с  Прокуратурой </w:t>
      </w:r>
      <w:r w:rsidR="00FE0D17">
        <w:t xml:space="preserve">Нижнеилимского района. </w:t>
      </w:r>
      <w:r w:rsidR="00AA2A4D">
        <w:t xml:space="preserve">Как следует из </w:t>
      </w:r>
      <w:r w:rsidR="00442F4D">
        <w:t>информации</w:t>
      </w:r>
      <w:r w:rsidR="00AA2A4D">
        <w:t xml:space="preserve">, представленной </w:t>
      </w:r>
      <w:r w:rsidR="00092C13">
        <w:t xml:space="preserve">Территориальным органом Федеральной службы государственной статистики по Иркутской области недостроенный жилой дом </w:t>
      </w:r>
      <w:r w:rsidR="0073509E">
        <w:t xml:space="preserve">№ 2 в составе комплексной застройки в п. Видим </w:t>
      </w:r>
      <w:r>
        <w:t xml:space="preserve"> </w:t>
      </w:r>
      <w:r w:rsidR="00F70E45">
        <w:t>введён в эксплуатацию на основании разрешения на ввод построенного объекта в эксплуатацию</w:t>
      </w:r>
      <w:r w:rsidR="00A152B1">
        <w:t>, выданного органом местного самоуправления</w:t>
      </w:r>
      <w:r w:rsidR="00BD2719">
        <w:t xml:space="preserve"> – </w:t>
      </w:r>
      <w:r w:rsidR="00A152B1">
        <w:t>администрацией</w:t>
      </w:r>
      <w:r w:rsidR="00EF43DA">
        <w:t xml:space="preserve"> Нижнеилимского муниципального</w:t>
      </w:r>
      <w:r w:rsidR="00A152B1">
        <w:t xml:space="preserve"> района, что является нарушением статьи 55 Градостроительного кодекса Российской Ф</w:t>
      </w:r>
      <w:r w:rsidR="007D31F2">
        <w:t>е</w:t>
      </w:r>
      <w:r w:rsidR="00A152B1">
        <w:t>дерации.</w:t>
      </w:r>
      <w:r w:rsidR="007D31F2">
        <w:t xml:space="preserve"> </w:t>
      </w:r>
      <w:r w:rsidR="00C91C66">
        <w:t>Как отмечает КСП района</w:t>
      </w:r>
      <w:r w:rsidR="00C14D2B">
        <w:t>,</w:t>
      </w:r>
      <w:r w:rsidR="00C91C66">
        <w:t xml:space="preserve"> с</w:t>
      </w:r>
      <w:r w:rsidR="008F67E4">
        <w:t xml:space="preserve">мысл </w:t>
      </w:r>
      <w:r w:rsidR="00247897">
        <w:t xml:space="preserve">данного </w:t>
      </w:r>
      <w:r w:rsidR="008F67E4">
        <w:t>нарушения банально прост:</w:t>
      </w:r>
      <w:r w:rsidR="00744BAA">
        <w:t xml:space="preserve"> </w:t>
      </w:r>
      <w:r w:rsidR="00995014">
        <w:t xml:space="preserve">из </w:t>
      </w:r>
      <w:r w:rsidR="00744BAA">
        <w:t>бюджет</w:t>
      </w:r>
      <w:r w:rsidR="00995014">
        <w:t>а</w:t>
      </w:r>
      <w:r w:rsidR="00744BAA">
        <w:t xml:space="preserve"> района в соответствии </w:t>
      </w:r>
      <w:r w:rsidR="00C14D2B">
        <w:t>с реализацией</w:t>
      </w:r>
      <w:r w:rsidR="00744BAA">
        <w:t xml:space="preserve"> национального проекта «Доступное и комфортное </w:t>
      </w:r>
      <w:r w:rsidR="00995014">
        <w:t>жильё – гражданам России» в 2010 году</w:t>
      </w:r>
      <w:r w:rsidR="00AB223C">
        <w:t xml:space="preserve"> был осущ</w:t>
      </w:r>
      <w:r w:rsidR="0014793D">
        <w:t>е</w:t>
      </w:r>
      <w:r w:rsidR="00AB223C">
        <w:t>ствлён кассо</w:t>
      </w:r>
      <w:r w:rsidR="00C91C66">
        <w:t>вый</w:t>
      </w:r>
      <w:r w:rsidR="00AB223C">
        <w:t xml:space="preserve"> расход в сумме </w:t>
      </w:r>
      <w:r w:rsidR="0014793D">
        <w:t>5</w:t>
      </w:r>
      <w:r w:rsidR="00AB223C">
        <w:t xml:space="preserve"> 768 281,02</w:t>
      </w:r>
      <w:r w:rsidR="0014793D">
        <w:t xml:space="preserve"> рублей</w:t>
      </w:r>
      <w:r w:rsidR="00D15323">
        <w:t xml:space="preserve"> </w:t>
      </w:r>
      <w:r w:rsidR="00C414C7">
        <w:t xml:space="preserve">по исполненному контракту </w:t>
      </w:r>
      <w:r w:rsidR="00390073">
        <w:t xml:space="preserve">на строительство данного объекта. </w:t>
      </w:r>
      <w:r w:rsidR="0036549A">
        <w:t xml:space="preserve">При исполнении </w:t>
      </w:r>
      <w:r w:rsidR="00BE41DE">
        <w:t xml:space="preserve">данного </w:t>
      </w:r>
      <w:r w:rsidR="0036549A">
        <w:t>контракта  заказчик</w:t>
      </w:r>
      <w:r w:rsidR="00C930A8">
        <w:t xml:space="preserve"> </w:t>
      </w:r>
      <w:r w:rsidR="0036549A">
        <w:t>-</w:t>
      </w:r>
      <w:r w:rsidR="00C930A8">
        <w:t xml:space="preserve"> </w:t>
      </w:r>
      <w:r w:rsidR="0036549A">
        <w:t xml:space="preserve">администрация района </w:t>
      </w:r>
      <w:r w:rsidR="00C930A8">
        <w:t>произвела оплату аванса в размере 30% от полной стоимости</w:t>
      </w:r>
      <w:r w:rsidR="00FD3D11">
        <w:t xml:space="preserve"> работ, что для бюджетов всех уровней является риском </w:t>
      </w:r>
      <w:r w:rsidR="00E67F3D">
        <w:t>эффективного исп</w:t>
      </w:r>
      <w:r w:rsidR="00E45391">
        <w:t>о</w:t>
      </w:r>
      <w:r w:rsidR="00E67F3D">
        <w:t>льзования средств</w:t>
      </w:r>
      <w:r w:rsidR="00E45391">
        <w:t>, так как</w:t>
      </w:r>
      <w:r w:rsidR="00D37CDE">
        <w:t xml:space="preserve"> имею</w:t>
      </w:r>
      <w:r w:rsidR="006A5DA1">
        <w:t xml:space="preserve">тся случаи </w:t>
      </w:r>
      <w:r w:rsidR="00E45391">
        <w:t xml:space="preserve"> </w:t>
      </w:r>
      <w:r w:rsidR="006A5DA1">
        <w:t xml:space="preserve"> от действий недобросовестных поставщиков работ и услуг при  испо</w:t>
      </w:r>
      <w:r w:rsidR="00DC2EAB">
        <w:t>лнении муниципальных контрактов</w:t>
      </w:r>
      <w:r w:rsidR="00D37CDE">
        <w:t>, которые заканчиваются потерей бюджетных средств</w:t>
      </w:r>
      <w:r w:rsidR="00DC2EAB">
        <w:t>.</w:t>
      </w:r>
      <w:r w:rsidR="00392C07">
        <w:t xml:space="preserve"> Более тог</w:t>
      </w:r>
      <w:r w:rsidR="00EB11E9">
        <w:t>о,</w:t>
      </w:r>
      <w:r w:rsidR="00392C07">
        <w:t xml:space="preserve"> из бюджета района</w:t>
      </w:r>
      <w:r w:rsidR="005C71B5">
        <w:t xml:space="preserve"> в 2010 году</w:t>
      </w:r>
      <w:r w:rsidR="00392C07">
        <w:t xml:space="preserve"> в соответствии с </w:t>
      </w:r>
      <w:r w:rsidR="00E41369">
        <w:t xml:space="preserve">установленными  правилами </w:t>
      </w:r>
      <w:r w:rsidR="00EB11E9">
        <w:t>градо</w:t>
      </w:r>
      <w:r w:rsidR="00E41369">
        <w:t>стр</w:t>
      </w:r>
      <w:r w:rsidR="003514AA">
        <w:t>о</w:t>
      </w:r>
      <w:r w:rsidR="00E41369">
        <w:t xml:space="preserve">ительного законодательства </w:t>
      </w:r>
      <w:r w:rsidR="003514AA">
        <w:t>был</w:t>
      </w:r>
      <w:r w:rsidR="00EB11E9">
        <w:t>а</w:t>
      </w:r>
      <w:r w:rsidR="003514AA">
        <w:t xml:space="preserve"> проведен</w:t>
      </w:r>
      <w:r w:rsidR="00EB11E9">
        <w:t>а оплата</w:t>
      </w:r>
      <w:r w:rsidR="00016015">
        <w:t xml:space="preserve"> </w:t>
      </w:r>
      <w:r w:rsidR="006054F9">
        <w:t>по</w:t>
      </w:r>
      <w:r w:rsidR="00016015">
        <w:t xml:space="preserve"> представленным</w:t>
      </w:r>
      <w:r w:rsidR="005868B7">
        <w:t xml:space="preserve"> подрядчиком </w:t>
      </w:r>
      <w:r w:rsidR="00016015">
        <w:t>актам</w:t>
      </w:r>
      <w:r w:rsidR="006054F9">
        <w:t xml:space="preserve"> </w:t>
      </w:r>
      <w:r w:rsidR="00C85A83">
        <w:t>о приёмке</w:t>
      </w:r>
      <w:r w:rsidR="00016015">
        <w:t xml:space="preserve"> выполненных работ</w:t>
      </w:r>
      <w:r w:rsidR="00A45F24">
        <w:t xml:space="preserve"> (ф.КС-2)</w:t>
      </w:r>
      <w:r w:rsidR="002C6168">
        <w:t xml:space="preserve">. </w:t>
      </w:r>
      <w:r w:rsidR="00C85A83">
        <w:t>Вместе с</w:t>
      </w:r>
      <w:r w:rsidR="00921298">
        <w:t xml:space="preserve"> этим</w:t>
      </w:r>
      <w:r w:rsidR="001233E1">
        <w:t xml:space="preserve">, </w:t>
      </w:r>
      <w:r w:rsidR="00F93374">
        <w:t>администрацией Нижнеилимского муниципального района к проверке</w:t>
      </w:r>
      <w:r w:rsidR="003514AA">
        <w:t xml:space="preserve"> </w:t>
      </w:r>
      <w:r w:rsidR="00973731">
        <w:t xml:space="preserve">КСП района </w:t>
      </w:r>
      <w:r w:rsidR="00F93374">
        <w:t>были представлены</w:t>
      </w:r>
      <w:r w:rsidR="00BC35BE">
        <w:t xml:space="preserve"> также и</w:t>
      </w:r>
      <w:r w:rsidR="00F93374">
        <w:t xml:space="preserve"> отрицательные </w:t>
      </w:r>
      <w:r w:rsidR="00CE3FE0">
        <w:t>акты (ф.</w:t>
      </w:r>
      <w:r w:rsidR="0039775B">
        <w:t xml:space="preserve"> </w:t>
      </w:r>
      <w:r w:rsidR="00CE3FE0">
        <w:t>КС-2) в сумме 1 564 569,59 рублей</w:t>
      </w:r>
      <w:r w:rsidR="00390073">
        <w:t xml:space="preserve"> </w:t>
      </w:r>
      <w:r w:rsidR="00694760">
        <w:t>датированн</w:t>
      </w:r>
      <w:r w:rsidR="008F636A">
        <w:t>ы</w:t>
      </w:r>
      <w:r w:rsidR="00694760">
        <w:t xml:space="preserve">е </w:t>
      </w:r>
      <w:r w:rsidR="008F636A">
        <w:t>от 30.08.2011 года</w:t>
      </w:r>
      <w:r w:rsidR="008E286F">
        <w:t xml:space="preserve">, то есть </w:t>
      </w:r>
      <w:r w:rsidR="008F636A">
        <w:t xml:space="preserve"> </w:t>
      </w:r>
      <w:r w:rsidR="008E286F">
        <w:t xml:space="preserve">за </w:t>
      </w:r>
      <w:r w:rsidR="00BC35BE">
        <w:t>непро</w:t>
      </w:r>
      <w:r w:rsidR="00BE3E8B">
        <w:t>изведённые</w:t>
      </w:r>
      <w:r w:rsidR="008E286F">
        <w:t xml:space="preserve"> работы</w:t>
      </w:r>
      <w:r w:rsidR="00BC35BE">
        <w:t xml:space="preserve"> подрядчиком</w:t>
      </w:r>
      <w:r w:rsidR="008E286F">
        <w:t xml:space="preserve"> в 2010 году </w:t>
      </w:r>
      <w:r w:rsidR="00BE3E8B">
        <w:t>были получены</w:t>
      </w:r>
      <w:r w:rsidR="00524316">
        <w:t xml:space="preserve"> деньги</w:t>
      </w:r>
      <w:r w:rsidR="0060430B">
        <w:t xml:space="preserve"> из</w:t>
      </w:r>
      <w:r w:rsidR="000D5FAD">
        <w:t xml:space="preserve"> районного бюджета</w:t>
      </w:r>
      <w:r w:rsidR="0039775B">
        <w:t xml:space="preserve">, что является серьёзным нарушением </w:t>
      </w:r>
      <w:r w:rsidR="00A109C6">
        <w:t xml:space="preserve">бюджетного законодательства. </w:t>
      </w:r>
    </w:p>
    <w:p w:rsidR="00FE428A" w:rsidRDefault="00A109C6" w:rsidP="00E0633F">
      <w:pPr>
        <w:ind w:left="60" w:firstLine="648"/>
        <w:jc w:val="both"/>
      </w:pPr>
      <w:r>
        <w:t xml:space="preserve">В настоящее время дом № 2 в п. Видим </w:t>
      </w:r>
      <w:r w:rsidR="005E4CF5">
        <w:t>так,</w:t>
      </w:r>
      <w:r>
        <w:t xml:space="preserve"> и остаётся </w:t>
      </w:r>
      <w:r w:rsidR="00B42BAA">
        <w:t>незаселённым, по причинам имеющихся</w:t>
      </w:r>
      <w:r w:rsidR="00CB1982">
        <w:t xml:space="preserve"> некачественно исполненных и невыполненных </w:t>
      </w:r>
      <w:r w:rsidR="0075215E">
        <w:t xml:space="preserve">отдельных </w:t>
      </w:r>
      <w:r w:rsidR="00CB1982">
        <w:t xml:space="preserve">работ, </w:t>
      </w:r>
      <w:r w:rsidR="003F5C55">
        <w:t>которые</w:t>
      </w:r>
      <w:r w:rsidR="00005577">
        <w:t xml:space="preserve"> отмечены</w:t>
      </w:r>
      <w:r w:rsidR="003F5C55">
        <w:t xml:space="preserve"> </w:t>
      </w:r>
      <w:r w:rsidR="00586BDD">
        <w:t xml:space="preserve">заказчиком </w:t>
      </w:r>
      <w:r w:rsidR="00553958">
        <w:t>при строительстве</w:t>
      </w:r>
      <w:r w:rsidR="00162753">
        <w:t xml:space="preserve"> объекта,</w:t>
      </w:r>
      <w:r w:rsidR="009F5967">
        <w:t xml:space="preserve"> начиная</w:t>
      </w:r>
      <w:r w:rsidR="00553958">
        <w:t xml:space="preserve"> с 2010 года</w:t>
      </w:r>
      <w:r w:rsidR="00354DAA">
        <w:t xml:space="preserve"> по 01.07 2014 года</w:t>
      </w:r>
      <w:r w:rsidR="008A65BE">
        <w:t>.</w:t>
      </w:r>
      <w:r w:rsidR="00BE65E5">
        <w:t xml:space="preserve"> </w:t>
      </w:r>
      <w:r w:rsidR="004E6E2E">
        <w:t xml:space="preserve">В своих выводах </w:t>
      </w:r>
      <w:r w:rsidR="00BE65E5">
        <w:t>КСП района отмечает</w:t>
      </w:r>
      <w:r w:rsidR="00586BDD">
        <w:t>, что  данны</w:t>
      </w:r>
      <w:r w:rsidR="00C17489">
        <w:t>й объект</w:t>
      </w:r>
      <w:r w:rsidR="00F0567C">
        <w:t xml:space="preserve"> </w:t>
      </w:r>
      <w:r w:rsidR="004E33CD">
        <w:t xml:space="preserve">до фактического </w:t>
      </w:r>
      <w:r w:rsidR="009F5967">
        <w:t xml:space="preserve">его </w:t>
      </w:r>
      <w:r w:rsidR="004E33CD">
        <w:t xml:space="preserve">ввода </w:t>
      </w:r>
      <w:r w:rsidR="004E3C0E">
        <w:t xml:space="preserve"> </w:t>
      </w:r>
      <w:r w:rsidR="004E33CD">
        <w:t xml:space="preserve">в эксплуатацию </w:t>
      </w:r>
      <w:r w:rsidR="003F6F9F">
        <w:t>стал дороже на сумм</w:t>
      </w:r>
      <w:r w:rsidR="00E30E2F">
        <w:t xml:space="preserve">у </w:t>
      </w:r>
      <w:r w:rsidR="00015298">
        <w:t>1 853 183,24</w:t>
      </w:r>
      <w:r w:rsidR="00E30E2F">
        <w:t xml:space="preserve"> рублей</w:t>
      </w:r>
      <w:r w:rsidR="009F5967">
        <w:t xml:space="preserve"> или на </w:t>
      </w:r>
      <w:r w:rsidR="00A220D9">
        <w:t>2</w:t>
      </w:r>
      <w:r w:rsidR="00DB30D4">
        <w:t>4</w:t>
      </w:r>
      <w:r w:rsidR="00A220D9">
        <w:t>,1</w:t>
      </w:r>
      <w:r w:rsidR="00DB30D4">
        <w:t>%</w:t>
      </w:r>
      <w:r w:rsidR="00A220D9">
        <w:t>, от первоначальной его стоимости</w:t>
      </w:r>
      <w:r w:rsidR="00DB30D4">
        <w:t>. В настоящее время стороны</w:t>
      </w:r>
      <w:r w:rsidR="00B46D5B">
        <w:t>,</w:t>
      </w:r>
      <w:r w:rsidR="00DB30D4">
        <w:t xml:space="preserve"> </w:t>
      </w:r>
      <w:r w:rsidR="00B46D5B">
        <w:t>заключ</w:t>
      </w:r>
      <w:r w:rsidR="00C85775">
        <w:t>ивш</w:t>
      </w:r>
      <w:r w:rsidR="00081BFC">
        <w:t>и</w:t>
      </w:r>
      <w:r w:rsidR="00C85775">
        <w:t>е</w:t>
      </w:r>
      <w:r w:rsidR="00B46D5B">
        <w:t xml:space="preserve"> муниципальн</w:t>
      </w:r>
      <w:r w:rsidR="00C85775">
        <w:t>ый</w:t>
      </w:r>
      <w:r w:rsidR="00B46D5B">
        <w:t xml:space="preserve"> контракт</w:t>
      </w:r>
      <w:r w:rsidR="00C85775">
        <w:t xml:space="preserve"> </w:t>
      </w:r>
      <w:r w:rsidR="00081BFC">
        <w:t>по строительству 4-х квартирного дома в п.Видим ведут между собой претензионную работу</w:t>
      </w:r>
      <w:r w:rsidR="00162753">
        <w:t>.</w:t>
      </w:r>
    </w:p>
    <w:p w:rsidR="00A109C6" w:rsidRDefault="004A3734" w:rsidP="00E0633F">
      <w:pPr>
        <w:ind w:left="60" w:firstLine="648"/>
        <w:jc w:val="both"/>
      </w:pPr>
      <w:r>
        <w:t xml:space="preserve"> </w:t>
      </w:r>
      <w:r w:rsidR="00286636">
        <w:t xml:space="preserve">Работа </w:t>
      </w:r>
      <w:r>
        <w:t>Контрольно-счётная палат</w:t>
      </w:r>
      <w:r w:rsidR="00FE428A">
        <w:t>ы</w:t>
      </w:r>
      <w:r>
        <w:t xml:space="preserve"> </w:t>
      </w:r>
      <w:r w:rsidR="00366988">
        <w:t>нацелена</w:t>
      </w:r>
      <w:r w:rsidR="004E0DFC">
        <w:t xml:space="preserve"> </w:t>
      </w:r>
      <w:r w:rsidR="00366988">
        <w:t>на формирование предложений</w:t>
      </w:r>
      <w:r w:rsidR="004E0DFC">
        <w:t xml:space="preserve"> </w:t>
      </w:r>
      <w:r w:rsidR="00366988">
        <w:t>по повышению эффективности</w:t>
      </w:r>
      <w:r w:rsidR="004E0DFC">
        <w:t xml:space="preserve"> </w:t>
      </w:r>
      <w:r w:rsidR="00366988">
        <w:t>использования бюджетных средств</w:t>
      </w:r>
      <w:r w:rsidR="00FE428A">
        <w:t>, по дальнейшему упрочению</w:t>
      </w:r>
      <w:r w:rsidR="004E0DFC">
        <w:t xml:space="preserve"> </w:t>
      </w:r>
      <w:r w:rsidR="00FE428A">
        <w:t>социально-экономического положения района.</w:t>
      </w:r>
      <w:r w:rsidR="00286636">
        <w:t xml:space="preserve"> </w:t>
      </w:r>
    </w:p>
    <w:p w:rsidR="00C82429" w:rsidRDefault="00C82429" w:rsidP="00E0633F">
      <w:pPr>
        <w:ind w:left="60" w:firstLine="648"/>
        <w:jc w:val="both"/>
      </w:pPr>
    </w:p>
    <w:p w:rsidR="006A7330" w:rsidRDefault="006A7330" w:rsidP="007B22A9">
      <w:pPr>
        <w:jc w:val="center"/>
        <w:rPr>
          <w:b/>
        </w:rPr>
      </w:pPr>
    </w:p>
    <w:p w:rsidR="006A7330" w:rsidRDefault="006A7330" w:rsidP="007B22A9">
      <w:pPr>
        <w:jc w:val="center"/>
        <w:rPr>
          <w:b/>
        </w:rPr>
      </w:pPr>
    </w:p>
    <w:p w:rsidR="006A7330" w:rsidRDefault="006A7330" w:rsidP="007B22A9">
      <w:pPr>
        <w:jc w:val="center"/>
        <w:rPr>
          <w:b/>
        </w:rPr>
      </w:pPr>
    </w:p>
    <w:p w:rsidR="0012595B" w:rsidRDefault="00D705CE" w:rsidP="0012595B">
      <w:r>
        <w:t xml:space="preserve"> </w:t>
      </w:r>
      <w:r w:rsidR="004E0DFC">
        <w:t>Председатель</w:t>
      </w:r>
      <w:r>
        <w:t xml:space="preserve"> Контрольно-счётной </w:t>
      </w:r>
    </w:p>
    <w:p w:rsidR="00D705CE" w:rsidRDefault="00D705CE" w:rsidP="0012595B">
      <w:r>
        <w:t xml:space="preserve"> палаты Нижнеилимского</w:t>
      </w:r>
    </w:p>
    <w:p w:rsidR="00D705CE" w:rsidRDefault="00D705CE" w:rsidP="0012595B">
      <w:r>
        <w:t xml:space="preserve"> муниципального района                                                                                        </w:t>
      </w:r>
      <w:r w:rsidR="002E3F8F">
        <w:t>О.Л.Каверзин</w:t>
      </w:r>
    </w:p>
    <w:sectPr w:rsidR="00D705CE" w:rsidSect="00447F40">
      <w:footerReference w:type="default" r:id="rId8"/>
      <w:pgSz w:w="11906" w:h="16838"/>
      <w:pgMar w:top="1134" w:right="566" w:bottom="1134" w:left="1134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9A0" w:rsidRDefault="009F49A0" w:rsidP="002428EC">
      <w:r>
        <w:separator/>
      </w:r>
    </w:p>
  </w:endnote>
  <w:endnote w:type="continuationSeparator" w:id="1">
    <w:p w:rsidR="009F49A0" w:rsidRDefault="009F49A0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19985"/>
      <w:docPartObj>
        <w:docPartGallery w:val="Page Numbers (Bottom of Page)"/>
        <w:docPartUnique/>
      </w:docPartObj>
    </w:sdtPr>
    <w:sdtContent>
      <w:p w:rsidR="008F67E4" w:rsidRDefault="00C12126">
        <w:pPr>
          <w:pStyle w:val="a6"/>
          <w:jc w:val="center"/>
        </w:pPr>
        <w:fldSimple w:instr=" PAGE   \* MERGEFORMAT ">
          <w:r w:rsidR="002E3F8F">
            <w:rPr>
              <w:noProof/>
            </w:rPr>
            <w:t>1</w:t>
          </w:r>
        </w:fldSimple>
      </w:p>
    </w:sdtContent>
  </w:sdt>
  <w:p w:rsidR="008F67E4" w:rsidRDefault="008F67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9A0" w:rsidRDefault="009F49A0" w:rsidP="002428EC">
      <w:r>
        <w:separator/>
      </w:r>
    </w:p>
  </w:footnote>
  <w:footnote w:type="continuationSeparator" w:id="1">
    <w:p w:rsidR="009F49A0" w:rsidRDefault="009F49A0" w:rsidP="00242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96D8B"/>
    <w:multiLevelType w:val="hybridMultilevel"/>
    <w:tmpl w:val="C8249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1E52CC4"/>
    <w:multiLevelType w:val="hybridMultilevel"/>
    <w:tmpl w:val="F51A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2432E"/>
    <w:multiLevelType w:val="hybridMultilevel"/>
    <w:tmpl w:val="1B443E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79B"/>
    <w:rsid w:val="00002582"/>
    <w:rsid w:val="00002CB5"/>
    <w:rsid w:val="00003F7F"/>
    <w:rsid w:val="000045EF"/>
    <w:rsid w:val="00004AA6"/>
    <w:rsid w:val="00004BA3"/>
    <w:rsid w:val="00005577"/>
    <w:rsid w:val="00007CB5"/>
    <w:rsid w:val="00010C14"/>
    <w:rsid w:val="0001118E"/>
    <w:rsid w:val="000130C0"/>
    <w:rsid w:val="00013160"/>
    <w:rsid w:val="00013516"/>
    <w:rsid w:val="00015298"/>
    <w:rsid w:val="00016015"/>
    <w:rsid w:val="000216D6"/>
    <w:rsid w:val="00025002"/>
    <w:rsid w:val="00025ED3"/>
    <w:rsid w:val="00027EE9"/>
    <w:rsid w:val="0003623C"/>
    <w:rsid w:val="00040273"/>
    <w:rsid w:val="0004052D"/>
    <w:rsid w:val="000411A4"/>
    <w:rsid w:val="000434E9"/>
    <w:rsid w:val="000464BC"/>
    <w:rsid w:val="00046702"/>
    <w:rsid w:val="00046FBA"/>
    <w:rsid w:val="00047780"/>
    <w:rsid w:val="00047DDE"/>
    <w:rsid w:val="0005259D"/>
    <w:rsid w:val="00052A9F"/>
    <w:rsid w:val="00053756"/>
    <w:rsid w:val="00053C19"/>
    <w:rsid w:val="00054D36"/>
    <w:rsid w:val="0005577F"/>
    <w:rsid w:val="0006072D"/>
    <w:rsid w:val="00060CE3"/>
    <w:rsid w:val="00062567"/>
    <w:rsid w:val="00064BB6"/>
    <w:rsid w:val="00072D19"/>
    <w:rsid w:val="00073D34"/>
    <w:rsid w:val="00075F4B"/>
    <w:rsid w:val="0007747E"/>
    <w:rsid w:val="000777F1"/>
    <w:rsid w:val="00081510"/>
    <w:rsid w:val="00081BFC"/>
    <w:rsid w:val="00083D11"/>
    <w:rsid w:val="00085AEB"/>
    <w:rsid w:val="000860D4"/>
    <w:rsid w:val="00090104"/>
    <w:rsid w:val="00092C13"/>
    <w:rsid w:val="00093242"/>
    <w:rsid w:val="00093CB1"/>
    <w:rsid w:val="00094338"/>
    <w:rsid w:val="00094C7F"/>
    <w:rsid w:val="00095EA9"/>
    <w:rsid w:val="000964E3"/>
    <w:rsid w:val="000A04B8"/>
    <w:rsid w:val="000A1360"/>
    <w:rsid w:val="000B08C5"/>
    <w:rsid w:val="000B1C3C"/>
    <w:rsid w:val="000B443E"/>
    <w:rsid w:val="000B7808"/>
    <w:rsid w:val="000B7B85"/>
    <w:rsid w:val="000C157F"/>
    <w:rsid w:val="000C394E"/>
    <w:rsid w:val="000C42ED"/>
    <w:rsid w:val="000D05DD"/>
    <w:rsid w:val="000D0EA3"/>
    <w:rsid w:val="000D26FE"/>
    <w:rsid w:val="000D4AF7"/>
    <w:rsid w:val="000D5FAD"/>
    <w:rsid w:val="000E008C"/>
    <w:rsid w:val="000E0BE0"/>
    <w:rsid w:val="000E25B5"/>
    <w:rsid w:val="000E2939"/>
    <w:rsid w:val="000E6ECE"/>
    <w:rsid w:val="000E7B99"/>
    <w:rsid w:val="000F100F"/>
    <w:rsid w:val="000F6F17"/>
    <w:rsid w:val="00100107"/>
    <w:rsid w:val="00100224"/>
    <w:rsid w:val="001004CD"/>
    <w:rsid w:val="00101151"/>
    <w:rsid w:val="00101853"/>
    <w:rsid w:val="00101EDD"/>
    <w:rsid w:val="00102CDF"/>
    <w:rsid w:val="00110E21"/>
    <w:rsid w:val="00111B6C"/>
    <w:rsid w:val="00115913"/>
    <w:rsid w:val="00115F20"/>
    <w:rsid w:val="001178E1"/>
    <w:rsid w:val="00117F1C"/>
    <w:rsid w:val="001233E1"/>
    <w:rsid w:val="001250A9"/>
    <w:rsid w:val="0012595B"/>
    <w:rsid w:val="00131F7B"/>
    <w:rsid w:val="001327B4"/>
    <w:rsid w:val="00136953"/>
    <w:rsid w:val="00137069"/>
    <w:rsid w:val="00137B43"/>
    <w:rsid w:val="00145558"/>
    <w:rsid w:val="001456D8"/>
    <w:rsid w:val="001460E3"/>
    <w:rsid w:val="00146FB9"/>
    <w:rsid w:val="0014793D"/>
    <w:rsid w:val="00151B85"/>
    <w:rsid w:val="00151F4A"/>
    <w:rsid w:val="0015312E"/>
    <w:rsid w:val="00154E20"/>
    <w:rsid w:val="00155C95"/>
    <w:rsid w:val="001575E3"/>
    <w:rsid w:val="0016253B"/>
    <w:rsid w:val="00162753"/>
    <w:rsid w:val="0016282A"/>
    <w:rsid w:val="001628E7"/>
    <w:rsid w:val="001634A5"/>
    <w:rsid w:val="00167F81"/>
    <w:rsid w:val="0017075B"/>
    <w:rsid w:val="00171A7E"/>
    <w:rsid w:val="00172565"/>
    <w:rsid w:val="0017790F"/>
    <w:rsid w:val="0018067E"/>
    <w:rsid w:val="00183728"/>
    <w:rsid w:val="00186715"/>
    <w:rsid w:val="00187ECB"/>
    <w:rsid w:val="001909E9"/>
    <w:rsid w:val="0019112A"/>
    <w:rsid w:val="00193F98"/>
    <w:rsid w:val="00196E68"/>
    <w:rsid w:val="001A0044"/>
    <w:rsid w:val="001A22E4"/>
    <w:rsid w:val="001A3FF1"/>
    <w:rsid w:val="001A4222"/>
    <w:rsid w:val="001A4928"/>
    <w:rsid w:val="001A5429"/>
    <w:rsid w:val="001A63B2"/>
    <w:rsid w:val="001A76C3"/>
    <w:rsid w:val="001B1A45"/>
    <w:rsid w:val="001B26C8"/>
    <w:rsid w:val="001B3ED7"/>
    <w:rsid w:val="001B69E5"/>
    <w:rsid w:val="001C0C3A"/>
    <w:rsid w:val="001C1CCB"/>
    <w:rsid w:val="001C45CD"/>
    <w:rsid w:val="001C5992"/>
    <w:rsid w:val="001C71EA"/>
    <w:rsid w:val="001D149B"/>
    <w:rsid w:val="001D1601"/>
    <w:rsid w:val="001D2335"/>
    <w:rsid w:val="001D25C5"/>
    <w:rsid w:val="001D2ABF"/>
    <w:rsid w:val="001D2B0E"/>
    <w:rsid w:val="001D2ED9"/>
    <w:rsid w:val="001D3461"/>
    <w:rsid w:val="001D3860"/>
    <w:rsid w:val="001D479B"/>
    <w:rsid w:val="001E0391"/>
    <w:rsid w:val="001E2AEB"/>
    <w:rsid w:val="001E30BD"/>
    <w:rsid w:val="001E3896"/>
    <w:rsid w:val="001E3AB1"/>
    <w:rsid w:val="001E609E"/>
    <w:rsid w:val="001E735E"/>
    <w:rsid w:val="001F2D21"/>
    <w:rsid w:val="001F384B"/>
    <w:rsid w:val="001F40FF"/>
    <w:rsid w:val="001F63F9"/>
    <w:rsid w:val="0020014A"/>
    <w:rsid w:val="002023D5"/>
    <w:rsid w:val="00203135"/>
    <w:rsid w:val="00203F2D"/>
    <w:rsid w:val="00205205"/>
    <w:rsid w:val="002054CD"/>
    <w:rsid w:val="0020658B"/>
    <w:rsid w:val="00206CAD"/>
    <w:rsid w:val="00206D9C"/>
    <w:rsid w:val="00207C7B"/>
    <w:rsid w:val="00210249"/>
    <w:rsid w:val="0021027D"/>
    <w:rsid w:val="002132EC"/>
    <w:rsid w:val="00213BF6"/>
    <w:rsid w:val="00214B51"/>
    <w:rsid w:val="002151BC"/>
    <w:rsid w:val="00215CC6"/>
    <w:rsid w:val="002200FC"/>
    <w:rsid w:val="00222B8C"/>
    <w:rsid w:val="0022503F"/>
    <w:rsid w:val="00226ABB"/>
    <w:rsid w:val="00227A66"/>
    <w:rsid w:val="00232DAF"/>
    <w:rsid w:val="00233FA7"/>
    <w:rsid w:val="00235329"/>
    <w:rsid w:val="0023690B"/>
    <w:rsid w:val="00237F2A"/>
    <w:rsid w:val="00237F5D"/>
    <w:rsid w:val="00241397"/>
    <w:rsid w:val="00241536"/>
    <w:rsid w:val="002428EC"/>
    <w:rsid w:val="00242CC6"/>
    <w:rsid w:val="0024393B"/>
    <w:rsid w:val="00247897"/>
    <w:rsid w:val="00250876"/>
    <w:rsid w:val="0025522A"/>
    <w:rsid w:val="0025597A"/>
    <w:rsid w:val="00257F33"/>
    <w:rsid w:val="00260964"/>
    <w:rsid w:val="00262475"/>
    <w:rsid w:val="00267093"/>
    <w:rsid w:val="0027094D"/>
    <w:rsid w:val="00272AF6"/>
    <w:rsid w:val="00275662"/>
    <w:rsid w:val="00276A54"/>
    <w:rsid w:val="00280180"/>
    <w:rsid w:val="00280634"/>
    <w:rsid w:val="0028264B"/>
    <w:rsid w:val="0028341B"/>
    <w:rsid w:val="00284DEB"/>
    <w:rsid w:val="00285880"/>
    <w:rsid w:val="00286059"/>
    <w:rsid w:val="00286636"/>
    <w:rsid w:val="0028672B"/>
    <w:rsid w:val="0028710A"/>
    <w:rsid w:val="002875F2"/>
    <w:rsid w:val="00287A91"/>
    <w:rsid w:val="00290B53"/>
    <w:rsid w:val="00291A95"/>
    <w:rsid w:val="002944DA"/>
    <w:rsid w:val="00295E97"/>
    <w:rsid w:val="002A0F85"/>
    <w:rsid w:val="002A1589"/>
    <w:rsid w:val="002A36D1"/>
    <w:rsid w:val="002A4551"/>
    <w:rsid w:val="002A4A13"/>
    <w:rsid w:val="002A532F"/>
    <w:rsid w:val="002A6510"/>
    <w:rsid w:val="002B054B"/>
    <w:rsid w:val="002B3ACF"/>
    <w:rsid w:val="002B614F"/>
    <w:rsid w:val="002B7129"/>
    <w:rsid w:val="002C07DB"/>
    <w:rsid w:val="002C0A1C"/>
    <w:rsid w:val="002C0BE7"/>
    <w:rsid w:val="002C6168"/>
    <w:rsid w:val="002C768D"/>
    <w:rsid w:val="002D2F50"/>
    <w:rsid w:val="002D4AC6"/>
    <w:rsid w:val="002D6302"/>
    <w:rsid w:val="002D7A4F"/>
    <w:rsid w:val="002E02EE"/>
    <w:rsid w:val="002E3AB7"/>
    <w:rsid w:val="002E3F8F"/>
    <w:rsid w:val="002E4E46"/>
    <w:rsid w:val="002E650F"/>
    <w:rsid w:val="002E6D1F"/>
    <w:rsid w:val="002E6EA4"/>
    <w:rsid w:val="002E7613"/>
    <w:rsid w:val="002F05B5"/>
    <w:rsid w:val="002F0C87"/>
    <w:rsid w:val="002F6060"/>
    <w:rsid w:val="002F7C1D"/>
    <w:rsid w:val="003001E4"/>
    <w:rsid w:val="00300581"/>
    <w:rsid w:val="00301AFF"/>
    <w:rsid w:val="003020DD"/>
    <w:rsid w:val="00304619"/>
    <w:rsid w:val="00307297"/>
    <w:rsid w:val="003101B7"/>
    <w:rsid w:val="00311C74"/>
    <w:rsid w:val="003133A4"/>
    <w:rsid w:val="00315209"/>
    <w:rsid w:val="00315989"/>
    <w:rsid w:val="00315EAC"/>
    <w:rsid w:val="00316DD8"/>
    <w:rsid w:val="00321752"/>
    <w:rsid w:val="0032450B"/>
    <w:rsid w:val="00330382"/>
    <w:rsid w:val="00331052"/>
    <w:rsid w:val="003313FA"/>
    <w:rsid w:val="00331E53"/>
    <w:rsid w:val="00333ED5"/>
    <w:rsid w:val="00336490"/>
    <w:rsid w:val="003364B2"/>
    <w:rsid w:val="00342185"/>
    <w:rsid w:val="00347231"/>
    <w:rsid w:val="00347E13"/>
    <w:rsid w:val="00351209"/>
    <w:rsid w:val="003514AA"/>
    <w:rsid w:val="00354DAA"/>
    <w:rsid w:val="00355870"/>
    <w:rsid w:val="003566D8"/>
    <w:rsid w:val="00357A03"/>
    <w:rsid w:val="00357C9C"/>
    <w:rsid w:val="00360D36"/>
    <w:rsid w:val="00361084"/>
    <w:rsid w:val="00361733"/>
    <w:rsid w:val="003640FA"/>
    <w:rsid w:val="0036549A"/>
    <w:rsid w:val="00365527"/>
    <w:rsid w:val="00366988"/>
    <w:rsid w:val="00367368"/>
    <w:rsid w:val="00367E76"/>
    <w:rsid w:val="003703BE"/>
    <w:rsid w:val="003708A5"/>
    <w:rsid w:val="0037181E"/>
    <w:rsid w:val="003748E2"/>
    <w:rsid w:val="00377599"/>
    <w:rsid w:val="00381915"/>
    <w:rsid w:val="003824E8"/>
    <w:rsid w:val="00382D58"/>
    <w:rsid w:val="00385E91"/>
    <w:rsid w:val="00386166"/>
    <w:rsid w:val="00387BAC"/>
    <w:rsid w:val="00387CBF"/>
    <w:rsid w:val="00387F5B"/>
    <w:rsid w:val="00390073"/>
    <w:rsid w:val="0039248C"/>
    <w:rsid w:val="00392C07"/>
    <w:rsid w:val="00395634"/>
    <w:rsid w:val="00395D8A"/>
    <w:rsid w:val="0039775B"/>
    <w:rsid w:val="003A1430"/>
    <w:rsid w:val="003A4E76"/>
    <w:rsid w:val="003A56B4"/>
    <w:rsid w:val="003A5E0A"/>
    <w:rsid w:val="003B080E"/>
    <w:rsid w:val="003B145E"/>
    <w:rsid w:val="003B2F34"/>
    <w:rsid w:val="003B2FE9"/>
    <w:rsid w:val="003B4FA1"/>
    <w:rsid w:val="003C094E"/>
    <w:rsid w:val="003C3483"/>
    <w:rsid w:val="003C53E1"/>
    <w:rsid w:val="003C5550"/>
    <w:rsid w:val="003C5A31"/>
    <w:rsid w:val="003C7ABE"/>
    <w:rsid w:val="003D11A4"/>
    <w:rsid w:val="003D644E"/>
    <w:rsid w:val="003D7C69"/>
    <w:rsid w:val="003E0C48"/>
    <w:rsid w:val="003E1E78"/>
    <w:rsid w:val="003E20DA"/>
    <w:rsid w:val="003E35D7"/>
    <w:rsid w:val="003E5027"/>
    <w:rsid w:val="003E5E49"/>
    <w:rsid w:val="003E611F"/>
    <w:rsid w:val="003E620E"/>
    <w:rsid w:val="003E7C6B"/>
    <w:rsid w:val="003F248A"/>
    <w:rsid w:val="003F5C55"/>
    <w:rsid w:val="003F6F9F"/>
    <w:rsid w:val="0040002C"/>
    <w:rsid w:val="00400F89"/>
    <w:rsid w:val="004012B2"/>
    <w:rsid w:val="00401E75"/>
    <w:rsid w:val="004039B0"/>
    <w:rsid w:val="00403AE2"/>
    <w:rsid w:val="00404054"/>
    <w:rsid w:val="00406F70"/>
    <w:rsid w:val="00410586"/>
    <w:rsid w:val="00412FB5"/>
    <w:rsid w:val="00416563"/>
    <w:rsid w:val="004167B9"/>
    <w:rsid w:val="004168A6"/>
    <w:rsid w:val="00417647"/>
    <w:rsid w:val="004205C8"/>
    <w:rsid w:val="004207B5"/>
    <w:rsid w:val="00425865"/>
    <w:rsid w:val="004261E3"/>
    <w:rsid w:val="00427A71"/>
    <w:rsid w:val="004303D1"/>
    <w:rsid w:val="004303E3"/>
    <w:rsid w:val="0043073E"/>
    <w:rsid w:val="00430A12"/>
    <w:rsid w:val="004314A0"/>
    <w:rsid w:val="00436667"/>
    <w:rsid w:val="004370CE"/>
    <w:rsid w:val="004373D3"/>
    <w:rsid w:val="0044071A"/>
    <w:rsid w:val="004407AD"/>
    <w:rsid w:val="004426F0"/>
    <w:rsid w:val="00442D96"/>
    <w:rsid w:val="00442F4D"/>
    <w:rsid w:val="00443E0D"/>
    <w:rsid w:val="00444CA4"/>
    <w:rsid w:val="00444E26"/>
    <w:rsid w:val="0044502D"/>
    <w:rsid w:val="00447358"/>
    <w:rsid w:val="00447F40"/>
    <w:rsid w:val="004505DC"/>
    <w:rsid w:val="00452B34"/>
    <w:rsid w:val="004559D2"/>
    <w:rsid w:val="00461691"/>
    <w:rsid w:val="004626D0"/>
    <w:rsid w:val="00464DC4"/>
    <w:rsid w:val="00470CFA"/>
    <w:rsid w:val="00471C71"/>
    <w:rsid w:val="00472DE1"/>
    <w:rsid w:val="004742DC"/>
    <w:rsid w:val="00475536"/>
    <w:rsid w:val="00475791"/>
    <w:rsid w:val="00475EAE"/>
    <w:rsid w:val="00475FAA"/>
    <w:rsid w:val="00477DEB"/>
    <w:rsid w:val="00483A9C"/>
    <w:rsid w:val="004846AC"/>
    <w:rsid w:val="004851C9"/>
    <w:rsid w:val="0048614B"/>
    <w:rsid w:val="00486754"/>
    <w:rsid w:val="00486A63"/>
    <w:rsid w:val="004937D7"/>
    <w:rsid w:val="00494F82"/>
    <w:rsid w:val="0049755F"/>
    <w:rsid w:val="004A085D"/>
    <w:rsid w:val="004A18BB"/>
    <w:rsid w:val="004A3734"/>
    <w:rsid w:val="004A3A32"/>
    <w:rsid w:val="004A73FF"/>
    <w:rsid w:val="004A75BB"/>
    <w:rsid w:val="004B2870"/>
    <w:rsid w:val="004B3933"/>
    <w:rsid w:val="004B78C3"/>
    <w:rsid w:val="004C02FC"/>
    <w:rsid w:val="004C0F48"/>
    <w:rsid w:val="004C1C58"/>
    <w:rsid w:val="004C294E"/>
    <w:rsid w:val="004D0C78"/>
    <w:rsid w:val="004D33DA"/>
    <w:rsid w:val="004D34FE"/>
    <w:rsid w:val="004D52A7"/>
    <w:rsid w:val="004D6C8D"/>
    <w:rsid w:val="004D77CB"/>
    <w:rsid w:val="004E0DFC"/>
    <w:rsid w:val="004E3307"/>
    <w:rsid w:val="004E33CD"/>
    <w:rsid w:val="004E3C0E"/>
    <w:rsid w:val="004E5895"/>
    <w:rsid w:val="004E6E2E"/>
    <w:rsid w:val="004F14D3"/>
    <w:rsid w:val="004F29C9"/>
    <w:rsid w:val="004F3DB1"/>
    <w:rsid w:val="004F421B"/>
    <w:rsid w:val="004F58B4"/>
    <w:rsid w:val="00501DF9"/>
    <w:rsid w:val="00502BC2"/>
    <w:rsid w:val="005031AE"/>
    <w:rsid w:val="005033C3"/>
    <w:rsid w:val="00503C52"/>
    <w:rsid w:val="00507648"/>
    <w:rsid w:val="00510A92"/>
    <w:rsid w:val="00512094"/>
    <w:rsid w:val="00515E4D"/>
    <w:rsid w:val="0051759E"/>
    <w:rsid w:val="005211EB"/>
    <w:rsid w:val="00523308"/>
    <w:rsid w:val="00523E3D"/>
    <w:rsid w:val="00524316"/>
    <w:rsid w:val="00525A29"/>
    <w:rsid w:val="00526542"/>
    <w:rsid w:val="00526C75"/>
    <w:rsid w:val="00527ED6"/>
    <w:rsid w:val="00530E92"/>
    <w:rsid w:val="00532685"/>
    <w:rsid w:val="005439CD"/>
    <w:rsid w:val="00545392"/>
    <w:rsid w:val="00545C64"/>
    <w:rsid w:val="00546096"/>
    <w:rsid w:val="00546DA8"/>
    <w:rsid w:val="00546FA9"/>
    <w:rsid w:val="0055197C"/>
    <w:rsid w:val="00552B88"/>
    <w:rsid w:val="00553958"/>
    <w:rsid w:val="005551B1"/>
    <w:rsid w:val="005608C1"/>
    <w:rsid w:val="00567A17"/>
    <w:rsid w:val="00570030"/>
    <w:rsid w:val="00570CDD"/>
    <w:rsid w:val="00572880"/>
    <w:rsid w:val="00572FD3"/>
    <w:rsid w:val="00574C2A"/>
    <w:rsid w:val="00581793"/>
    <w:rsid w:val="00581D77"/>
    <w:rsid w:val="005820A8"/>
    <w:rsid w:val="00582AEA"/>
    <w:rsid w:val="00582FB7"/>
    <w:rsid w:val="005867A6"/>
    <w:rsid w:val="005868B7"/>
    <w:rsid w:val="00586BDD"/>
    <w:rsid w:val="00590077"/>
    <w:rsid w:val="00590CE2"/>
    <w:rsid w:val="005936AB"/>
    <w:rsid w:val="00594B2C"/>
    <w:rsid w:val="005A0C26"/>
    <w:rsid w:val="005A1075"/>
    <w:rsid w:val="005A11A3"/>
    <w:rsid w:val="005A11AA"/>
    <w:rsid w:val="005A48CC"/>
    <w:rsid w:val="005A6841"/>
    <w:rsid w:val="005A6A5C"/>
    <w:rsid w:val="005A7814"/>
    <w:rsid w:val="005B0AAD"/>
    <w:rsid w:val="005B0C20"/>
    <w:rsid w:val="005B0DED"/>
    <w:rsid w:val="005B37D8"/>
    <w:rsid w:val="005B48A5"/>
    <w:rsid w:val="005C0101"/>
    <w:rsid w:val="005C0983"/>
    <w:rsid w:val="005C339C"/>
    <w:rsid w:val="005C3F32"/>
    <w:rsid w:val="005C55BA"/>
    <w:rsid w:val="005C71B5"/>
    <w:rsid w:val="005D0294"/>
    <w:rsid w:val="005D0D4C"/>
    <w:rsid w:val="005D1BB1"/>
    <w:rsid w:val="005D1F51"/>
    <w:rsid w:val="005D245C"/>
    <w:rsid w:val="005D2B42"/>
    <w:rsid w:val="005D346B"/>
    <w:rsid w:val="005D5DEA"/>
    <w:rsid w:val="005D5F32"/>
    <w:rsid w:val="005D6438"/>
    <w:rsid w:val="005D7E42"/>
    <w:rsid w:val="005E048D"/>
    <w:rsid w:val="005E46A9"/>
    <w:rsid w:val="005E4CF5"/>
    <w:rsid w:val="005E4D73"/>
    <w:rsid w:val="005E5180"/>
    <w:rsid w:val="005E524F"/>
    <w:rsid w:val="005F114B"/>
    <w:rsid w:val="005F1686"/>
    <w:rsid w:val="005F1F7A"/>
    <w:rsid w:val="005F2034"/>
    <w:rsid w:val="005F2DB3"/>
    <w:rsid w:val="005F5AA3"/>
    <w:rsid w:val="005F7764"/>
    <w:rsid w:val="00601CCF"/>
    <w:rsid w:val="00602296"/>
    <w:rsid w:val="0060430B"/>
    <w:rsid w:val="006054F9"/>
    <w:rsid w:val="006073C4"/>
    <w:rsid w:val="00612E81"/>
    <w:rsid w:val="00613110"/>
    <w:rsid w:val="00613D6C"/>
    <w:rsid w:val="00613FA7"/>
    <w:rsid w:val="00622B3D"/>
    <w:rsid w:val="006246F7"/>
    <w:rsid w:val="00631C78"/>
    <w:rsid w:val="0063367F"/>
    <w:rsid w:val="00633D80"/>
    <w:rsid w:val="00636205"/>
    <w:rsid w:val="00636D92"/>
    <w:rsid w:val="006371FF"/>
    <w:rsid w:val="00640A8E"/>
    <w:rsid w:val="00642392"/>
    <w:rsid w:val="00643CB9"/>
    <w:rsid w:val="00653DD9"/>
    <w:rsid w:val="00654A07"/>
    <w:rsid w:val="006576B3"/>
    <w:rsid w:val="00660FA2"/>
    <w:rsid w:val="0066110D"/>
    <w:rsid w:val="006625DC"/>
    <w:rsid w:val="006710BA"/>
    <w:rsid w:val="00671A29"/>
    <w:rsid w:val="00671D88"/>
    <w:rsid w:val="00675088"/>
    <w:rsid w:val="006758E7"/>
    <w:rsid w:val="00680601"/>
    <w:rsid w:val="00681FBA"/>
    <w:rsid w:val="00685371"/>
    <w:rsid w:val="0068714F"/>
    <w:rsid w:val="00691222"/>
    <w:rsid w:val="0069160E"/>
    <w:rsid w:val="00691D41"/>
    <w:rsid w:val="0069299D"/>
    <w:rsid w:val="006935B0"/>
    <w:rsid w:val="0069440B"/>
    <w:rsid w:val="00694760"/>
    <w:rsid w:val="00694E52"/>
    <w:rsid w:val="006951C1"/>
    <w:rsid w:val="00696B77"/>
    <w:rsid w:val="00697B3F"/>
    <w:rsid w:val="006A0BB3"/>
    <w:rsid w:val="006A3B16"/>
    <w:rsid w:val="006A3B37"/>
    <w:rsid w:val="006A5DA1"/>
    <w:rsid w:val="006A65BB"/>
    <w:rsid w:val="006A7330"/>
    <w:rsid w:val="006B2792"/>
    <w:rsid w:val="006B5A01"/>
    <w:rsid w:val="006B6341"/>
    <w:rsid w:val="006B695C"/>
    <w:rsid w:val="006B6C44"/>
    <w:rsid w:val="006C235A"/>
    <w:rsid w:val="006C2C1D"/>
    <w:rsid w:val="006C55B6"/>
    <w:rsid w:val="006C5ED8"/>
    <w:rsid w:val="006C6741"/>
    <w:rsid w:val="006D0B70"/>
    <w:rsid w:val="006D20CE"/>
    <w:rsid w:val="006D2FF9"/>
    <w:rsid w:val="006D67A9"/>
    <w:rsid w:val="006D7294"/>
    <w:rsid w:val="006E0B66"/>
    <w:rsid w:val="006E0E94"/>
    <w:rsid w:val="006E0F3B"/>
    <w:rsid w:val="006E0F5E"/>
    <w:rsid w:val="006E16DE"/>
    <w:rsid w:val="006E2B11"/>
    <w:rsid w:val="006F1A21"/>
    <w:rsid w:val="006F3103"/>
    <w:rsid w:val="006F344D"/>
    <w:rsid w:val="006F3A44"/>
    <w:rsid w:val="006F4045"/>
    <w:rsid w:val="006F5B63"/>
    <w:rsid w:val="006F62F5"/>
    <w:rsid w:val="006F6454"/>
    <w:rsid w:val="00701550"/>
    <w:rsid w:val="00703094"/>
    <w:rsid w:val="00706373"/>
    <w:rsid w:val="00711159"/>
    <w:rsid w:val="0071217E"/>
    <w:rsid w:val="0071442E"/>
    <w:rsid w:val="00715ADF"/>
    <w:rsid w:val="007161B8"/>
    <w:rsid w:val="00723891"/>
    <w:rsid w:val="007250E1"/>
    <w:rsid w:val="00725F0C"/>
    <w:rsid w:val="007261BD"/>
    <w:rsid w:val="00726331"/>
    <w:rsid w:val="007319D0"/>
    <w:rsid w:val="00733666"/>
    <w:rsid w:val="00733CD8"/>
    <w:rsid w:val="007348D2"/>
    <w:rsid w:val="00734B11"/>
    <w:rsid w:val="0073509E"/>
    <w:rsid w:val="00737769"/>
    <w:rsid w:val="0074244F"/>
    <w:rsid w:val="00743DD3"/>
    <w:rsid w:val="00744117"/>
    <w:rsid w:val="00744BAA"/>
    <w:rsid w:val="00745223"/>
    <w:rsid w:val="00750ABC"/>
    <w:rsid w:val="0075215E"/>
    <w:rsid w:val="007528F3"/>
    <w:rsid w:val="00754098"/>
    <w:rsid w:val="00754313"/>
    <w:rsid w:val="00754B57"/>
    <w:rsid w:val="00755DF5"/>
    <w:rsid w:val="00756916"/>
    <w:rsid w:val="007623FB"/>
    <w:rsid w:val="00762FFB"/>
    <w:rsid w:val="0076456C"/>
    <w:rsid w:val="00764FD7"/>
    <w:rsid w:val="007734BB"/>
    <w:rsid w:val="00774FA4"/>
    <w:rsid w:val="00775327"/>
    <w:rsid w:val="0077722B"/>
    <w:rsid w:val="007775F8"/>
    <w:rsid w:val="00777D4A"/>
    <w:rsid w:val="00780E5C"/>
    <w:rsid w:val="00781613"/>
    <w:rsid w:val="00781BB7"/>
    <w:rsid w:val="0078559B"/>
    <w:rsid w:val="00785AC3"/>
    <w:rsid w:val="00785F74"/>
    <w:rsid w:val="00792F6A"/>
    <w:rsid w:val="0079359D"/>
    <w:rsid w:val="00794919"/>
    <w:rsid w:val="00796714"/>
    <w:rsid w:val="007A08EF"/>
    <w:rsid w:val="007A1205"/>
    <w:rsid w:val="007A2072"/>
    <w:rsid w:val="007A411D"/>
    <w:rsid w:val="007A42B4"/>
    <w:rsid w:val="007A5453"/>
    <w:rsid w:val="007B0104"/>
    <w:rsid w:val="007B0FE4"/>
    <w:rsid w:val="007B15D8"/>
    <w:rsid w:val="007B22A9"/>
    <w:rsid w:val="007B6814"/>
    <w:rsid w:val="007C0FD6"/>
    <w:rsid w:val="007C24D1"/>
    <w:rsid w:val="007C3810"/>
    <w:rsid w:val="007C4720"/>
    <w:rsid w:val="007C517C"/>
    <w:rsid w:val="007C6354"/>
    <w:rsid w:val="007D31F2"/>
    <w:rsid w:val="007D367E"/>
    <w:rsid w:val="007D599B"/>
    <w:rsid w:val="007D7D8D"/>
    <w:rsid w:val="007D7F99"/>
    <w:rsid w:val="007E1FC9"/>
    <w:rsid w:val="007E4CBA"/>
    <w:rsid w:val="007E5B31"/>
    <w:rsid w:val="007F1791"/>
    <w:rsid w:val="007F2D65"/>
    <w:rsid w:val="0080267B"/>
    <w:rsid w:val="00802878"/>
    <w:rsid w:val="00802E4C"/>
    <w:rsid w:val="0080683D"/>
    <w:rsid w:val="00806E2B"/>
    <w:rsid w:val="00811ED6"/>
    <w:rsid w:val="00812F9E"/>
    <w:rsid w:val="0081318F"/>
    <w:rsid w:val="00813883"/>
    <w:rsid w:val="00815ACE"/>
    <w:rsid w:val="008167BD"/>
    <w:rsid w:val="00823833"/>
    <w:rsid w:val="00824532"/>
    <w:rsid w:val="00824A3A"/>
    <w:rsid w:val="008258FF"/>
    <w:rsid w:val="00825BF6"/>
    <w:rsid w:val="00831372"/>
    <w:rsid w:val="008318AA"/>
    <w:rsid w:val="008404F9"/>
    <w:rsid w:val="00843EEB"/>
    <w:rsid w:val="008456C6"/>
    <w:rsid w:val="00845E60"/>
    <w:rsid w:val="0084690A"/>
    <w:rsid w:val="00850A60"/>
    <w:rsid w:val="00850E28"/>
    <w:rsid w:val="0085174E"/>
    <w:rsid w:val="00851C91"/>
    <w:rsid w:val="008526D8"/>
    <w:rsid w:val="008532A0"/>
    <w:rsid w:val="00853506"/>
    <w:rsid w:val="00854166"/>
    <w:rsid w:val="0085495D"/>
    <w:rsid w:val="008549DC"/>
    <w:rsid w:val="008555AF"/>
    <w:rsid w:val="0086018A"/>
    <w:rsid w:val="008640AF"/>
    <w:rsid w:val="00865058"/>
    <w:rsid w:val="00866A7C"/>
    <w:rsid w:val="00872ABB"/>
    <w:rsid w:val="00880391"/>
    <w:rsid w:val="008820A3"/>
    <w:rsid w:val="008858CA"/>
    <w:rsid w:val="008859DC"/>
    <w:rsid w:val="00885BA1"/>
    <w:rsid w:val="00887479"/>
    <w:rsid w:val="00890D2A"/>
    <w:rsid w:val="0089476C"/>
    <w:rsid w:val="0089558C"/>
    <w:rsid w:val="008A0737"/>
    <w:rsid w:val="008A0C76"/>
    <w:rsid w:val="008A0F78"/>
    <w:rsid w:val="008A5079"/>
    <w:rsid w:val="008A5B65"/>
    <w:rsid w:val="008A65BE"/>
    <w:rsid w:val="008A7B28"/>
    <w:rsid w:val="008A7D1C"/>
    <w:rsid w:val="008B5149"/>
    <w:rsid w:val="008C4DD5"/>
    <w:rsid w:val="008C5456"/>
    <w:rsid w:val="008C5D2E"/>
    <w:rsid w:val="008C6FA7"/>
    <w:rsid w:val="008C7DE5"/>
    <w:rsid w:val="008D25C4"/>
    <w:rsid w:val="008D701C"/>
    <w:rsid w:val="008E0F58"/>
    <w:rsid w:val="008E13AE"/>
    <w:rsid w:val="008E286F"/>
    <w:rsid w:val="008E2B6E"/>
    <w:rsid w:val="008E414B"/>
    <w:rsid w:val="008E471A"/>
    <w:rsid w:val="008E6565"/>
    <w:rsid w:val="008E76B5"/>
    <w:rsid w:val="008F0C74"/>
    <w:rsid w:val="008F5F5B"/>
    <w:rsid w:val="008F636A"/>
    <w:rsid w:val="008F67E4"/>
    <w:rsid w:val="008F6F88"/>
    <w:rsid w:val="008F787A"/>
    <w:rsid w:val="008F7C06"/>
    <w:rsid w:val="009010A2"/>
    <w:rsid w:val="009011A9"/>
    <w:rsid w:val="00901261"/>
    <w:rsid w:val="0090135E"/>
    <w:rsid w:val="009025A5"/>
    <w:rsid w:val="00902A61"/>
    <w:rsid w:val="00903D6E"/>
    <w:rsid w:val="00904595"/>
    <w:rsid w:val="00905B1B"/>
    <w:rsid w:val="00906768"/>
    <w:rsid w:val="00910E00"/>
    <w:rsid w:val="00910EEB"/>
    <w:rsid w:val="00911252"/>
    <w:rsid w:val="0091171E"/>
    <w:rsid w:val="009139EA"/>
    <w:rsid w:val="00913B01"/>
    <w:rsid w:val="00914030"/>
    <w:rsid w:val="00916C2B"/>
    <w:rsid w:val="00921298"/>
    <w:rsid w:val="0092644A"/>
    <w:rsid w:val="00931A2B"/>
    <w:rsid w:val="00932056"/>
    <w:rsid w:val="009321D9"/>
    <w:rsid w:val="0093473F"/>
    <w:rsid w:val="0093566D"/>
    <w:rsid w:val="00935CEC"/>
    <w:rsid w:val="009376FA"/>
    <w:rsid w:val="00937C23"/>
    <w:rsid w:val="0094037D"/>
    <w:rsid w:val="00942465"/>
    <w:rsid w:val="00943D10"/>
    <w:rsid w:val="00946102"/>
    <w:rsid w:val="009478F3"/>
    <w:rsid w:val="009500BF"/>
    <w:rsid w:val="0095519D"/>
    <w:rsid w:val="0095536E"/>
    <w:rsid w:val="009554ED"/>
    <w:rsid w:val="00955B1F"/>
    <w:rsid w:val="0095649A"/>
    <w:rsid w:val="0095745D"/>
    <w:rsid w:val="0095772B"/>
    <w:rsid w:val="009603F6"/>
    <w:rsid w:val="0096188D"/>
    <w:rsid w:val="00963322"/>
    <w:rsid w:val="00963526"/>
    <w:rsid w:val="00964831"/>
    <w:rsid w:val="0096487E"/>
    <w:rsid w:val="00967162"/>
    <w:rsid w:val="0097007E"/>
    <w:rsid w:val="009724AA"/>
    <w:rsid w:val="00973731"/>
    <w:rsid w:val="009749F4"/>
    <w:rsid w:val="00974E29"/>
    <w:rsid w:val="009765D8"/>
    <w:rsid w:val="00981E8E"/>
    <w:rsid w:val="0098385C"/>
    <w:rsid w:val="00987D5E"/>
    <w:rsid w:val="009929EB"/>
    <w:rsid w:val="00993C4B"/>
    <w:rsid w:val="00993ECE"/>
    <w:rsid w:val="0099488E"/>
    <w:rsid w:val="00995014"/>
    <w:rsid w:val="00995CD5"/>
    <w:rsid w:val="009961C8"/>
    <w:rsid w:val="00996808"/>
    <w:rsid w:val="00996A43"/>
    <w:rsid w:val="0099729B"/>
    <w:rsid w:val="0099736B"/>
    <w:rsid w:val="009A4F87"/>
    <w:rsid w:val="009A6F6B"/>
    <w:rsid w:val="009A6F90"/>
    <w:rsid w:val="009B1AB5"/>
    <w:rsid w:val="009B2500"/>
    <w:rsid w:val="009B4E97"/>
    <w:rsid w:val="009B62A3"/>
    <w:rsid w:val="009C1D30"/>
    <w:rsid w:val="009C2ADA"/>
    <w:rsid w:val="009D0529"/>
    <w:rsid w:val="009D0CA2"/>
    <w:rsid w:val="009D2432"/>
    <w:rsid w:val="009D5157"/>
    <w:rsid w:val="009D7C1A"/>
    <w:rsid w:val="009D7E23"/>
    <w:rsid w:val="009E11A0"/>
    <w:rsid w:val="009E233C"/>
    <w:rsid w:val="009E3A7D"/>
    <w:rsid w:val="009E4867"/>
    <w:rsid w:val="009F08D2"/>
    <w:rsid w:val="009F1C99"/>
    <w:rsid w:val="009F38A3"/>
    <w:rsid w:val="009F3B8C"/>
    <w:rsid w:val="009F49A0"/>
    <w:rsid w:val="009F5967"/>
    <w:rsid w:val="009F5AB4"/>
    <w:rsid w:val="009F648B"/>
    <w:rsid w:val="009F73FC"/>
    <w:rsid w:val="00A008AD"/>
    <w:rsid w:val="00A01165"/>
    <w:rsid w:val="00A10500"/>
    <w:rsid w:val="00A109C6"/>
    <w:rsid w:val="00A10BD6"/>
    <w:rsid w:val="00A11F99"/>
    <w:rsid w:val="00A131CF"/>
    <w:rsid w:val="00A148DA"/>
    <w:rsid w:val="00A152B1"/>
    <w:rsid w:val="00A1549F"/>
    <w:rsid w:val="00A15C35"/>
    <w:rsid w:val="00A16317"/>
    <w:rsid w:val="00A16DC0"/>
    <w:rsid w:val="00A2003F"/>
    <w:rsid w:val="00A20D56"/>
    <w:rsid w:val="00A220D9"/>
    <w:rsid w:val="00A22523"/>
    <w:rsid w:val="00A23EBD"/>
    <w:rsid w:val="00A25B39"/>
    <w:rsid w:val="00A25B48"/>
    <w:rsid w:val="00A26BAD"/>
    <w:rsid w:val="00A275DA"/>
    <w:rsid w:val="00A300A7"/>
    <w:rsid w:val="00A30195"/>
    <w:rsid w:val="00A3504F"/>
    <w:rsid w:val="00A35585"/>
    <w:rsid w:val="00A35E90"/>
    <w:rsid w:val="00A36075"/>
    <w:rsid w:val="00A36CF3"/>
    <w:rsid w:val="00A41F59"/>
    <w:rsid w:val="00A43A5E"/>
    <w:rsid w:val="00A4491B"/>
    <w:rsid w:val="00A45F24"/>
    <w:rsid w:val="00A46701"/>
    <w:rsid w:val="00A47116"/>
    <w:rsid w:val="00A50261"/>
    <w:rsid w:val="00A503DF"/>
    <w:rsid w:val="00A51FDF"/>
    <w:rsid w:val="00A5290B"/>
    <w:rsid w:val="00A53343"/>
    <w:rsid w:val="00A54DF8"/>
    <w:rsid w:val="00A5732D"/>
    <w:rsid w:val="00A621E3"/>
    <w:rsid w:val="00A6221A"/>
    <w:rsid w:val="00A62519"/>
    <w:rsid w:val="00A64007"/>
    <w:rsid w:val="00A64D10"/>
    <w:rsid w:val="00A70026"/>
    <w:rsid w:val="00A703DD"/>
    <w:rsid w:val="00A706D5"/>
    <w:rsid w:val="00A71594"/>
    <w:rsid w:val="00A71F71"/>
    <w:rsid w:val="00A746B1"/>
    <w:rsid w:val="00A74FE7"/>
    <w:rsid w:val="00A81227"/>
    <w:rsid w:val="00A8528D"/>
    <w:rsid w:val="00A863F5"/>
    <w:rsid w:val="00A90872"/>
    <w:rsid w:val="00A91C1D"/>
    <w:rsid w:val="00A92744"/>
    <w:rsid w:val="00A934A9"/>
    <w:rsid w:val="00A959B1"/>
    <w:rsid w:val="00A967F6"/>
    <w:rsid w:val="00AA2726"/>
    <w:rsid w:val="00AA2A4D"/>
    <w:rsid w:val="00AA2E12"/>
    <w:rsid w:val="00AA3251"/>
    <w:rsid w:val="00AA54DC"/>
    <w:rsid w:val="00AA559C"/>
    <w:rsid w:val="00AB0C91"/>
    <w:rsid w:val="00AB1ED0"/>
    <w:rsid w:val="00AB223C"/>
    <w:rsid w:val="00AB4A85"/>
    <w:rsid w:val="00AB5931"/>
    <w:rsid w:val="00AB633D"/>
    <w:rsid w:val="00AB6FC2"/>
    <w:rsid w:val="00AC0964"/>
    <w:rsid w:val="00AC2485"/>
    <w:rsid w:val="00AC6EDF"/>
    <w:rsid w:val="00AC6F22"/>
    <w:rsid w:val="00AC6F80"/>
    <w:rsid w:val="00AD019A"/>
    <w:rsid w:val="00AD08F0"/>
    <w:rsid w:val="00AD59C5"/>
    <w:rsid w:val="00AD5E83"/>
    <w:rsid w:val="00AD628B"/>
    <w:rsid w:val="00AD6587"/>
    <w:rsid w:val="00AE6A0D"/>
    <w:rsid w:val="00AE70C1"/>
    <w:rsid w:val="00AE7618"/>
    <w:rsid w:val="00AF31FC"/>
    <w:rsid w:val="00AF327D"/>
    <w:rsid w:val="00AF4037"/>
    <w:rsid w:val="00AF73E6"/>
    <w:rsid w:val="00B022B9"/>
    <w:rsid w:val="00B04B1D"/>
    <w:rsid w:val="00B06D35"/>
    <w:rsid w:val="00B0709B"/>
    <w:rsid w:val="00B12412"/>
    <w:rsid w:val="00B12C2F"/>
    <w:rsid w:val="00B13E4D"/>
    <w:rsid w:val="00B1486A"/>
    <w:rsid w:val="00B15364"/>
    <w:rsid w:val="00B16186"/>
    <w:rsid w:val="00B201E1"/>
    <w:rsid w:val="00B2026C"/>
    <w:rsid w:val="00B203DD"/>
    <w:rsid w:val="00B20B51"/>
    <w:rsid w:val="00B21021"/>
    <w:rsid w:val="00B21222"/>
    <w:rsid w:val="00B22B29"/>
    <w:rsid w:val="00B23E36"/>
    <w:rsid w:val="00B24550"/>
    <w:rsid w:val="00B24BA9"/>
    <w:rsid w:val="00B253D3"/>
    <w:rsid w:val="00B25DD3"/>
    <w:rsid w:val="00B278E7"/>
    <w:rsid w:val="00B3030E"/>
    <w:rsid w:val="00B319F9"/>
    <w:rsid w:val="00B31CB0"/>
    <w:rsid w:val="00B32AC7"/>
    <w:rsid w:val="00B32B71"/>
    <w:rsid w:val="00B33491"/>
    <w:rsid w:val="00B34260"/>
    <w:rsid w:val="00B34FA6"/>
    <w:rsid w:val="00B360CD"/>
    <w:rsid w:val="00B42BAA"/>
    <w:rsid w:val="00B45B93"/>
    <w:rsid w:val="00B46D5B"/>
    <w:rsid w:val="00B51685"/>
    <w:rsid w:val="00B55F9F"/>
    <w:rsid w:val="00B56278"/>
    <w:rsid w:val="00B56668"/>
    <w:rsid w:val="00B57750"/>
    <w:rsid w:val="00B6578B"/>
    <w:rsid w:val="00B67604"/>
    <w:rsid w:val="00B67844"/>
    <w:rsid w:val="00B7100F"/>
    <w:rsid w:val="00B75B90"/>
    <w:rsid w:val="00B76E64"/>
    <w:rsid w:val="00B76F2E"/>
    <w:rsid w:val="00B77311"/>
    <w:rsid w:val="00B83575"/>
    <w:rsid w:val="00B842CF"/>
    <w:rsid w:val="00B84B8B"/>
    <w:rsid w:val="00B8652A"/>
    <w:rsid w:val="00B86C83"/>
    <w:rsid w:val="00B90161"/>
    <w:rsid w:val="00B9147B"/>
    <w:rsid w:val="00B9266C"/>
    <w:rsid w:val="00B92931"/>
    <w:rsid w:val="00B96AD4"/>
    <w:rsid w:val="00B96C09"/>
    <w:rsid w:val="00BA089B"/>
    <w:rsid w:val="00BA0B3A"/>
    <w:rsid w:val="00BA0CDC"/>
    <w:rsid w:val="00BA3B64"/>
    <w:rsid w:val="00BA452C"/>
    <w:rsid w:val="00BA75EB"/>
    <w:rsid w:val="00BB0363"/>
    <w:rsid w:val="00BB2960"/>
    <w:rsid w:val="00BB35DE"/>
    <w:rsid w:val="00BB4D53"/>
    <w:rsid w:val="00BB5161"/>
    <w:rsid w:val="00BB5286"/>
    <w:rsid w:val="00BB73AC"/>
    <w:rsid w:val="00BC0220"/>
    <w:rsid w:val="00BC35BE"/>
    <w:rsid w:val="00BC48DF"/>
    <w:rsid w:val="00BC5374"/>
    <w:rsid w:val="00BC7338"/>
    <w:rsid w:val="00BD265F"/>
    <w:rsid w:val="00BD2719"/>
    <w:rsid w:val="00BD7157"/>
    <w:rsid w:val="00BE30FA"/>
    <w:rsid w:val="00BE3BE9"/>
    <w:rsid w:val="00BE3E8B"/>
    <w:rsid w:val="00BE41DE"/>
    <w:rsid w:val="00BE65E5"/>
    <w:rsid w:val="00BF2D67"/>
    <w:rsid w:val="00BF3B61"/>
    <w:rsid w:val="00BF3EC9"/>
    <w:rsid w:val="00BF42B9"/>
    <w:rsid w:val="00BF5FE8"/>
    <w:rsid w:val="00C04E8A"/>
    <w:rsid w:val="00C06ADE"/>
    <w:rsid w:val="00C07E1C"/>
    <w:rsid w:val="00C1161D"/>
    <w:rsid w:val="00C118AE"/>
    <w:rsid w:val="00C11B1D"/>
    <w:rsid w:val="00C12126"/>
    <w:rsid w:val="00C14A52"/>
    <w:rsid w:val="00C14D2B"/>
    <w:rsid w:val="00C159A8"/>
    <w:rsid w:val="00C16298"/>
    <w:rsid w:val="00C16E85"/>
    <w:rsid w:val="00C17489"/>
    <w:rsid w:val="00C20BF0"/>
    <w:rsid w:val="00C2186B"/>
    <w:rsid w:val="00C2722F"/>
    <w:rsid w:val="00C2742D"/>
    <w:rsid w:val="00C27F8A"/>
    <w:rsid w:val="00C355BE"/>
    <w:rsid w:val="00C36A37"/>
    <w:rsid w:val="00C414C7"/>
    <w:rsid w:val="00C41F36"/>
    <w:rsid w:val="00C434E5"/>
    <w:rsid w:val="00C44C43"/>
    <w:rsid w:val="00C45443"/>
    <w:rsid w:val="00C51374"/>
    <w:rsid w:val="00C5211E"/>
    <w:rsid w:val="00C534E6"/>
    <w:rsid w:val="00C56504"/>
    <w:rsid w:val="00C56BB3"/>
    <w:rsid w:val="00C605DB"/>
    <w:rsid w:val="00C60F76"/>
    <w:rsid w:val="00C611F5"/>
    <w:rsid w:val="00C61832"/>
    <w:rsid w:val="00C61F9A"/>
    <w:rsid w:val="00C671B4"/>
    <w:rsid w:val="00C74104"/>
    <w:rsid w:val="00C765C9"/>
    <w:rsid w:val="00C8084E"/>
    <w:rsid w:val="00C820FC"/>
    <w:rsid w:val="00C82429"/>
    <w:rsid w:val="00C85775"/>
    <w:rsid w:val="00C85A83"/>
    <w:rsid w:val="00C90362"/>
    <w:rsid w:val="00C90B19"/>
    <w:rsid w:val="00C90F86"/>
    <w:rsid w:val="00C91C66"/>
    <w:rsid w:val="00C92037"/>
    <w:rsid w:val="00C930A8"/>
    <w:rsid w:val="00CA01FB"/>
    <w:rsid w:val="00CA0685"/>
    <w:rsid w:val="00CA39B9"/>
    <w:rsid w:val="00CA3E9A"/>
    <w:rsid w:val="00CA4A27"/>
    <w:rsid w:val="00CA69BD"/>
    <w:rsid w:val="00CA6D92"/>
    <w:rsid w:val="00CA7608"/>
    <w:rsid w:val="00CB1982"/>
    <w:rsid w:val="00CB37EB"/>
    <w:rsid w:val="00CB5D9C"/>
    <w:rsid w:val="00CB6D33"/>
    <w:rsid w:val="00CB7BDC"/>
    <w:rsid w:val="00CC0269"/>
    <w:rsid w:val="00CC0AF4"/>
    <w:rsid w:val="00CC2609"/>
    <w:rsid w:val="00CC4F4B"/>
    <w:rsid w:val="00CC7D87"/>
    <w:rsid w:val="00CD4318"/>
    <w:rsid w:val="00CE01AA"/>
    <w:rsid w:val="00CE2BEA"/>
    <w:rsid w:val="00CE2DDB"/>
    <w:rsid w:val="00CE35B8"/>
    <w:rsid w:val="00CE3FE0"/>
    <w:rsid w:val="00CE41A0"/>
    <w:rsid w:val="00CE4348"/>
    <w:rsid w:val="00CE4983"/>
    <w:rsid w:val="00CE7B14"/>
    <w:rsid w:val="00CF19F7"/>
    <w:rsid w:val="00CF2140"/>
    <w:rsid w:val="00CF42C1"/>
    <w:rsid w:val="00CF7F09"/>
    <w:rsid w:val="00D0012B"/>
    <w:rsid w:val="00D01962"/>
    <w:rsid w:val="00D046F4"/>
    <w:rsid w:val="00D0514E"/>
    <w:rsid w:val="00D0603A"/>
    <w:rsid w:val="00D0623F"/>
    <w:rsid w:val="00D126D4"/>
    <w:rsid w:val="00D12CF6"/>
    <w:rsid w:val="00D13B71"/>
    <w:rsid w:val="00D15323"/>
    <w:rsid w:val="00D16482"/>
    <w:rsid w:val="00D16A9D"/>
    <w:rsid w:val="00D176F1"/>
    <w:rsid w:val="00D22F4F"/>
    <w:rsid w:val="00D23F3D"/>
    <w:rsid w:val="00D27F26"/>
    <w:rsid w:val="00D3119C"/>
    <w:rsid w:val="00D31A96"/>
    <w:rsid w:val="00D323A3"/>
    <w:rsid w:val="00D3355C"/>
    <w:rsid w:val="00D335E2"/>
    <w:rsid w:val="00D34E74"/>
    <w:rsid w:val="00D371B9"/>
    <w:rsid w:val="00D37CDE"/>
    <w:rsid w:val="00D44918"/>
    <w:rsid w:val="00D46573"/>
    <w:rsid w:val="00D46C0B"/>
    <w:rsid w:val="00D61531"/>
    <w:rsid w:val="00D619EA"/>
    <w:rsid w:val="00D633D9"/>
    <w:rsid w:val="00D63DD0"/>
    <w:rsid w:val="00D66D30"/>
    <w:rsid w:val="00D67AD5"/>
    <w:rsid w:val="00D705CE"/>
    <w:rsid w:val="00D70C76"/>
    <w:rsid w:val="00D722D8"/>
    <w:rsid w:val="00D76F85"/>
    <w:rsid w:val="00D771D5"/>
    <w:rsid w:val="00D81834"/>
    <w:rsid w:val="00D81AB8"/>
    <w:rsid w:val="00D82413"/>
    <w:rsid w:val="00D824CA"/>
    <w:rsid w:val="00D8490A"/>
    <w:rsid w:val="00D91B1F"/>
    <w:rsid w:val="00D95228"/>
    <w:rsid w:val="00D95662"/>
    <w:rsid w:val="00D960C8"/>
    <w:rsid w:val="00D96DC3"/>
    <w:rsid w:val="00D97717"/>
    <w:rsid w:val="00D97B74"/>
    <w:rsid w:val="00DA2671"/>
    <w:rsid w:val="00DA2CF1"/>
    <w:rsid w:val="00DA4521"/>
    <w:rsid w:val="00DA4B56"/>
    <w:rsid w:val="00DB30D4"/>
    <w:rsid w:val="00DB4EAD"/>
    <w:rsid w:val="00DB7E13"/>
    <w:rsid w:val="00DC1C20"/>
    <w:rsid w:val="00DC24E0"/>
    <w:rsid w:val="00DC2EAB"/>
    <w:rsid w:val="00DC6F44"/>
    <w:rsid w:val="00DD12E5"/>
    <w:rsid w:val="00DD12EA"/>
    <w:rsid w:val="00DD200A"/>
    <w:rsid w:val="00DD349F"/>
    <w:rsid w:val="00DD3D2A"/>
    <w:rsid w:val="00DD4477"/>
    <w:rsid w:val="00DD47B2"/>
    <w:rsid w:val="00DD566D"/>
    <w:rsid w:val="00DD5892"/>
    <w:rsid w:val="00DD639F"/>
    <w:rsid w:val="00DD7ABE"/>
    <w:rsid w:val="00DE129C"/>
    <w:rsid w:val="00DE1AD5"/>
    <w:rsid w:val="00DE2090"/>
    <w:rsid w:val="00DE25FB"/>
    <w:rsid w:val="00DE2E68"/>
    <w:rsid w:val="00DE2EA8"/>
    <w:rsid w:val="00DE344D"/>
    <w:rsid w:val="00DE3471"/>
    <w:rsid w:val="00DE6BDC"/>
    <w:rsid w:val="00DF0D7A"/>
    <w:rsid w:val="00DF1443"/>
    <w:rsid w:val="00DF1DBC"/>
    <w:rsid w:val="00DF5569"/>
    <w:rsid w:val="00DF6785"/>
    <w:rsid w:val="00E004C7"/>
    <w:rsid w:val="00E00616"/>
    <w:rsid w:val="00E0197B"/>
    <w:rsid w:val="00E024CE"/>
    <w:rsid w:val="00E0473E"/>
    <w:rsid w:val="00E0633F"/>
    <w:rsid w:val="00E10E8D"/>
    <w:rsid w:val="00E12C38"/>
    <w:rsid w:val="00E13350"/>
    <w:rsid w:val="00E1554A"/>
    <w:rsid w:val="00E20095"/>
    <w:rsid w:val="00E2057A"/>
    <w:rsid w:val="00E20CAF"/>
    <w:rsid w:val="00E20E29"/>
    <w:rsid w:val="00E2135E"/>
    <w:rsid w:val="00E244CA"/>
    <w:rsid w:val="00E26062"/>
    <w:rsid w:val="00E26D57"/>
    <w:rsid w:val="00E30E2F"/>
    <w:rsid w:val="00E30FA7"/>
    <w:rsid w:val="00E328C9"/>
    <w:rsid w:val="00E3547B"/>
    <w:rsid w:val="00E36268"/>
    <w:rsid w:val="00E37566"/>
    <w:rsid w:val="00E41369"/>
    <w:rsid w:val="00E4198C"/>
    <w:rsid w:val="00E41A28"/>
    <w:rsid w:val="00E423F6"/>
    <w:rsid w:val="00E42542"/>
    <w:rsid w:val="00E4302D"/>
    <w:rsid w:val="00E443E9"/>
    <w:rsid w:val="00E44B6A"/>
    <w:rsid w:val="00E45391"/>
    <w:rsid w:val="00E457D5"/>
    <w:rsid w:val="00E45D02"/>
    <w:rsid w:val="00E474A5"/>
    <w:rsid w:val="00E51477"/>
    <w:rsid w:val="00E51E87"/>
    <w:rsid w:val="00E539A0"/>
    <w:rsid w:val="00E53AC2"/>
    <w:rsid w:val="00E56721"/>
    <w:rsid w:val="00E57832"/>
    <w:rsid w:val="00E61818"/>
    <w:rsid w:val="00E621B1"/>
    <w:rsid w:val="00E621C9"/>
    <w:rsid w:val="00E62A51"/>
    <w:rsid w:val="00E6360D"/>
    <w:rsid w:val="00E65ABB"/>
    <w:rsid w:val="00E65EDF"/>
    <w:rsid w:val="00E6644A"/>
    <w:rsid w:val="00E67ECF"/>
    <w:rsid w:val="00E67F3D"/>
    <w:rsid w:val="00E70A5B"/>
    <w:rsid w:val="00E716F4"/>
    <w:rsid w:val="00E71915"/>
    <w:rsid w:val="00E73923"/>
    <w:rsid w:val="00E76A1B"/>
    <w:rsid w:val="00E77284"/>
    <w:rsid w:val="00E83469"/>
    <w:rsid w:val="00E835B2"/>
    <w:rsid w:val="00E8377A"/>
    <w:rsid w:val="00E84D84"/>
    <w:rsid w:val="00E85355"/>
    <w:rsid w:val="00E85E38"/>
    <w:rsid w:val="00E90435"/>
    <w:rsid w:val="00E908AC"/>
    <w:rsid w:val="00E9181B"/>
    <w:rsid w:val="00E92FA7"/>
    <w:rsid w:val="00E93AA4"/>
    <w:rsid w:val="00E95D65"/>
    <w:rsid w:val="00EA210A"/>
    <w:rsid w:val="00EA2CA4"/>
    <w:rsid w:val="00EA7956"/>
    <w:rsid w:val="00EA79B2"/>
    <w:rsid w:val="00EB11E9"/>
    <w:rsid w:val="00EB2C62"/>
    <w:rsid w:val="00EB3478"/>
    <w:rsid w:val="00EB34F7"/>
    <w:rsid w:val="00EB3771"/>
    <w:rsid w:val="00EB728A"/>
    <w:rsid w:val="00EB793B"/>
    <w:rsid w:val="00EC745E"/>
    <w:rsid w:val="00ED5AEA"/>
    <w:rsid w:val="00EE0D0F"/>
    <w:rsid w:val="00EE1DC6"/>
    <w:rsid w:val="00EE2CF8"/>
    <w:rsid w:val="00EE414C"/>
    <w:rsid w:val="00EE49D9"/>
    <w:rsid w:val="00EE4A95"/>
    <w:rsid w:val="00EE5F79"/>
    <w:rsid w:val="00EF124C"/>
    <w:rsid w:val="00EF2D59"/>
    <w:rsid w:val="00EF2EB6"/>
    <w:rsid w:val="00EF332B"/>
    <w:rsid w:val="00EF3E9F"/>
    <w:rsid w:val="00EF43DA"/>
    <w:rsid w:val="00EF493C"/>
    <w:rsid w:val="00EF61EA"/>
    <w:rsid w:val="00F02A51"/>
    <w:rsid w:val="00F0567C"/>
    <w:rsid w:val="00F06D51"/>
    <w:rsid w:val="00F07D27"/>
    <w:rsid w:val="00F10C1E"/>
    <w:rsid w:val="00F139F7"/>
    <w:rsid w:val="00F14F2B"/>
    <w:rsid w:val="00F15E32"/>
    <w:rsid w:val="00F17DF4"/>
    <w:rsid w:val="00F2186D"/>
    <w:rsid w:val="00F220E8"/>
    <w:rsid w:val="00F2710E"/>
    <w:rsid w:val="00F27826"/>
    <w:rsid w:val="00F27997"/>
    <w:rsid w:val="00F27BC6"/>
    <w:rsid w:val="00F32645"/>
    <w:rsid w:val="00F35475"/>
    <w:rsid w:val="00F37CD6"/>
    <w:rsid w:val="00F413F8"/>
    <w:rsid w:val="00F438EB"/>
    <w:rsid w:val="00F43D88"/>
    <w:rsid w:val="00F50A60"/>
    <w:rsid w:val="00F53A98"/>
    <w:rsid w:val="00F54FEC"/>
    <w:rsid w:val="00F55742"/>
    <w:rsid w:val="00F566C3"/>
    <w:rsid w:val="00F603B0"/>
    <w:rsid w:val="00F60C22"/>
    <w:rsid w:val="00F67EC5"/>
    <w:rsid w:val="00F70E45"/>
    <w:rsid w:val="00F7116A"/>
    <w:rsid w:val="00F740DD"/>
    <w:rsid w:val="00F744E8"/>
    <w:rsid w:val="00F75A7A"/>
    <w:rsid w:val="00F811B4"/>
    <w:rsid w:val="00F82371"/>
    <w:rsid w:val="00F8273D"/>
    <w:rsid w:val="00F843E5"/>
    <w:rsid w:val="00F8480A"/>
    <w:rsid w:val="00F902DE"/>
    <w:rsid w:val="00F90F46"/>
    <w:rsid w:val="00F931DD"/>
    <w:rsid w:val="00F93374"/>
    <w:rsid w:val="00F949DF"/>
    <w:rsid w:val="00F96B92"/>
    <w:rsid w:val="00FA196A"/>
    <w:rsid w:val="00FA1E4E"/>
    <w:rsid w:val="00FA26E1"/>
    <w:rsid w:val="00FA5C46"/>
    <w:rsid w:val="00FA6CE6"/>
    <w:rsid w:val="00FA6E0A"/>
    <w:rsid w:val="00FA743A"/>
    <w:rsid w:val="00FB09EB"/>
    <w:rsid w:val="00FB337D"/>
    <w:rsid w:val="00FB5636"/>
    <w:rsid w:val="00FC1C60"/>
    <w:rsid w:val="00FC4B4D"/>
    <w:rsid w:val="00FC5336"/>
    <w:rsid w:val="00FC5727"/>
    <w:rsid w:val="00FC7784"/>
    <w:rsid w:val="00FD3D11"/>
    <w:rsid w:val="00FD5CAF"/>
    <w:rsid w:val="00FD6B77"/>
    <w:rsid w:val="00FD7064"/>
    <w:rsid w:val="00FD7571"/>
    <w:rsid w:val="00FD7D5F"/>
    <w:rsid w:val="00FE0D17"/>
    <w:rsid w:val="00FE0DC9"/>
    <w:rsid w:val="00FE3183"/>
    <w:rsid w:val="00FE33D9"/>
    <w:rsid w:val="00FE428A"/>
    <w:rsid w:val="00FE4771"/>
    <w:rsid w:val="00FF0CE6"/>
    <w:rsid w:val="00FF2689"/>
    <w:rsid w:val="00FF312B"/>
    <w:rsid w:val="00FF332D"/>
    <w:rsid w:val="00FF3AEE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C71-897E-4A67-A69C-58419CE7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Олег</cp:lastModifiedBy>
  <cp:revision>30</cp:revision>
  <cp:lastPrinted>2014-03-31T00:00:00Z</cp:lastPrinted>
  <dcterms:created xsi:type="dcterms:W3CDTF">2014-07-08T05:35:00Z</dcterms:created>
  <dcterms:modified xsi:type="dcterms:W3CDTF">2014-07-14T05:33:00Z</dcterms:modified>
</cp:coreProperties>
</file>